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6E3B4625" w:rsidR="00276B32" w:rsidRDefault="00C05ED1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649FB111" wp14:editId="0549297D">
                <wp:simplePos x="0" y="0"/>
                <wp:positionH relativeFrom="column">
                  <wp:posOffset>-63795</wp:posOffset>
                </wp:positionH>
                <wp:positionV relativeFrom="paragraph">
                  <wp:posOffset>-967563</wp:posOffset>
                </wp:positionV>
                <wp:extent cx="11621386" cy="7654970"/>
                <wp:effectExtent l="0" t="0" r="18415" b="222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1386" cy="765497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50000"/>
                              </a:schemeClr>
                            </a:gs>
                            <a:gs pos="46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3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15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69000">
                              <a:srgbClr val="FBB44B"/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69876" id="Rectangle 10" o:spid="_x0000_s1026" style="position:absolute;margin-left:-5pt;margin-top:-76.2pt;width:915.05pt;height:602.7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" fillcolor="#7f7f7f [1612]" strokecolor="#1f3763 [1604]" strokeweight="1pt">
                <v:fill color2="#c5e0b3 [1305]" colors="0 #7f7f7f;9830f #8faadc;19661f #b4c7e7;30147f #f8cbad;45220f #fbb44b;1 #c5e0b4" focus="100%" type="gradient"/>
              </v:rect>
            </w:pict>
          </mc:Fallback>
        </mc:AlternateContent>
      </w:r>
    </w:p>
    <w:p w14:paraId="0D0BD185" w14:textId="47958D6A" w:rsidR="00B52847" w:rsidRDefault="00ED5A18">
      <w:r>
        <w:rPr>
          <w:noProof/>
        </w:rPr>
        <w:drawing>
          <wp:anchor distT="0" distB="0" distL="114300" distR="114300" simplePos="0" relativeHeight="251740160" behindDoc="1" locked="0" layoutInCell="1" allowOverlap="1" wp14:anchorId="460739A2" wp14:editId="090B481A">
            <wp:simplePos x="0" y="0"/>
            <wp:positionH relativeFrom="column">
              <wp:posOffset>9392890</wp:posOffset>
            </wp:positionH>
            <wp:positionV relativeFrom="page">
              <wp:posOffset>7261301</wp:posOffset>
            </wp:positionV>
            <wp:extent cx="518615" cy="263121"/>
            <wp:effectExtent l="38100" t="76200" r="0" b="41910"/>
            <wp:wrapTight wrapText="bothSides">
              <wp:wrapPolygon edited="0">
                <wp:start x="2063" y="23739"/>
                <wp:lineTo x="20433" y="33752"/>
                <wp:lineTo x="22761" y="17158"/>
                <wp:lineTo x="17696" y="6277"/>
                <wp:lineTo x="14505" y="-335"/>
                <wp:lineTo x="11443" y="-2004"/>
                <wp:lineTo x="6981" y="436"/>
                <wp:lineTo x="-151" y="16036"/>
                <wp:lineTo x="-998" y="22070"/>
                <wp:lineTo x="2063" y="23739"/>
              </wp:wrapPolygon>
            </wp:wrapTight>
            <wp:docPr id="662" name="Picture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oppy Cluster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872407">
                      <a:off x="0" y="0"/>
                      <a:ext cx="518615" cy="263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1" locked="0" layoutInCell="1" allowOverlap="1" wp14:anchorId="43E5D55F" wp14:editId="2F457844">
            <wp:simplePos x="0" y="0"/>
            <wp:positionH relativeFrom="column">
              <wp:posOffset>9375140</wp:posOffset>
            </wp:positionH>
            <wp:positionV relativeFrom="page">
              <wp:posOffset>6882130</wp:posOffset>
            </wp:positionV>
            <wp:extent cx="518160" cy="262890"/>
            <wp:effectExtent l="32385" t="24765" r="28575" b="28575"/>
            <wp:wrapTight wrapText="bothSides">
              <wp:wrapPolygon edited="0">
                <wp:start x="-315" y="25135"/>
                <wp:lineTo x="13192" y="23829"/>
                <wp:lineTo x="22496" y="18697"/>
                <wp:lineTo x="21983" y="9360"/>
                <wp:lineTo x="21108" y="7972"/>
                <wp:lineTo x="9457" y="-564"/>
                <wp:lineTo x="-1596" y="1793"/>
                <wp:lineTo x="-656" y="18910"/>
                <wp:lineTo x="-315" y="25135"/>
              </wp:wrapPolygon>
            </wp:wrapTight>
            <wp:docPr id="661" name="Picture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oppy Cluster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770438">
                      <a:off x="0" y="0"/>
                      <a:ext cx="51816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6064" behindDoc="1" locked="0" layoutInCell="1" allowOverlap="1" wp14:anchorId="1E7E5A31" wp14:editId="35C9D0F6">
            <wp:simplePos x="0" y="0"/>
            <wp:positionH relativeFrom="column">
              <wp:posOffset>9754204</wp:posOffset>
            </wp:positionH>
            <wp:positionV relativeFrom="page">
              <wp:posOffset>6376130</wp:posOffset>
            </wp:positionV>
            <wp:extent cx="518615" cy="263121"/>
            <wp:effectExtent l="38100" t="76200" r="0" b="41910"/>
            <wp:wrapTight wrapText="bothSides">
              <wp:wrapPolygon edited="0">
                <wp:start x="2063" y="23739"/>
                <wp:lineTo x="20433" y="33752"/>
                <wp:lineTo x="22761" y="17158"/>
                <wp:lineTo x="17696" y="6277"/>
                <wp:lineTo x="14505" y="-335"/>
                <wp:lineTo x="11443" y="-2004"/>
                <wp:lineTo x="6981" y="436"/>
                <wp:lineTo x="-151" y="16036"/>
                <wp:lineTo x="-998" y="22070"/>
                <wp:lineTo x="2063" y="23739"/>
              </wp:wrapPolygon>
            </wp:wrapTight>
            <wp:docPr id="660" name="Picture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oppy Cluster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872407">
                      <a:off x="0" y="0"/>
                      <a:ext cx="518615" cy="263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16" behindDoc="1" locked="0" layoutInCell="1" allowOverlap="1" wp14:anchorId="0D779860" wp14:editId="4EB570F3">
            <wp:simplePos x="0" y="0"/>
            <wp:positionH relativeFrom="column">
              <wp:posOffset>10460914</wp:posOffset>
            </wp:positionH>
            <wp:positionV relativeFrom="page">
              <wp:posOffset>6401114</wp:posOffset>
            </wp:positionV>
            <wp:extent cx="518615" cy="263121"/>
            <wp:effectExtent l="38100" t="76200" r="0" b="41910"/>
            <wp:wrapTight wrapText="bothSides">
              <wp:wrapPolygon edited="0">
                <wp:start x="2063" y="23739"/>
                <wp:lineTo x="20433" y="33752"/>
                <wp:lineTo x="22761" y="17158"/>
                <wp:lineTo x="17696" y="6277"/>
                <wp:lineTo x="14505" y="-335"/>
                <wp:lineTo x="11443" y="-2004"/>
                <wp:lineTo x="6981" y="436"/>
                <wp:lineTo x="-151" y="16036"/>
                <wp:lineTo x="-998" y="22070"/>
                <wp:lineTo x="2063" y="23739"/>
              </wp:wrapPolygon>
            </wp:wrapTight>
            <wp:docPr id="659" name="Picture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oppy Cluster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872407">
                      <a:off x="0" y="0"/>
                      <a:ext cx="518615" cy="263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968" behindDoc="1" locked="0" layoutInCell="1" allowOverlap="1" wp14:anchorId="3A1852F6" wp14:editId="32AAB3EF">
            <wp:simplePos x="0" y="0"/>
            <wp:positionH relativeFrom="column">
              <wp:posOffset>10240712</wp:posOffset>
            </wp:positionH>
            <wp:positionV relativeFrom="page">
              <wp:posOffset>6745271</wp:posOffset>
            </wp:positionV>
            <wp:extent cx="857594" cy="435103"/>
            <wp:effectExtent l="38100" t="114300" r="19050" b="22225"/>
            <wp:wrapTight wrapText="bothSides">
              <wp:wrapPolygon edited="0">
                <wp:start x="1401" y="22771"/>
                <wp:lineTo x="19443" y="32606"/>
                <wp:lineTo x="22209" y="16446"/>
                <wp:lineTo x="13901" y="1121"/>
                <wp:lineTo x="10663" y="-644"/>
                <wp:lineTo x="9944" y="928"/>
                <wp:lineTo x="337" y="5506"/>
                <wp:lineTo x="210" y="6418"/>
                <wp:lineTo x="-450" y="21763"/>
                <wp:lineTo x="1401" y="22771"/>
              </wp:wrapPolygon>
            </wp:wrapTight>
            <wp:docPr id="658" name="Picture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oppy Cluster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872407">
                      <a:off x="0" y="0"/>
                      <a:ext cx="857594" cy="435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1" locked="0" layoutInCell="1" allowOverlap="1" wp14:anchorId="15F691F6" wp14:editId="0D18E4CF">
            <wp:simplePos x="0" y="0"/>
            <wp:positionH relativeFrom="column">
              <wp:posOffset>8929306</wp:posOffset>
            </wp:positionH>
            <wp:positionV relativeFrom="page">
              <wp:posOffset>7098494</wp:posOffset>
            </wp:positionV>
            <wp:extent cx="518615" cy="263121"/>
            <wp:effectExtent l="38100" t="76200" r="0" b="41910"/>
            <wp:wrapTight wrapText="bothSides">
              <wp:wrapPolygon edited="0">
                <wp:start x="2063" y="23739"/>
                <wp:lineTo x="20433" y="33752"/>
                <wp:lineTo x="22761" y="17158"/>
                <wp:lineTo x="17696" y="6277"/>
                <wp:lineTo x="14505" y="-335"/>
                <wp:lineTo x="11443" y="-2004"/>
                <wp:lineTo x="6981" y="436"/>
                <wp:lineTo x="-151" y="16036"/>
                <wp:lineTo x="-998" y="22070"/>
                <wp:lineTo x="2063" y="23739"/>
              </wp:wrapPolygon>
            </wp:wrapTight>
            <wp:docPr id="657" name="Picture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oppy Cluster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872407">
                      <a:off x="0" y="0"/>
                      <a:ext cx="518615" cy="263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1" locked="0" layoutInCell="1" allowOverlap="1" wp14:anchorId="039A0AA7" wp14:editId="681DA3F5">
            <wp:simplePos x="0" y="0"/>
            <wp:positionH relativeFrom="column">
              <wp:posOffset>8855710</wp:posOffset>
            </wp:positionH>
            <wp:positionV relativeFrom="page">
              <wp:posOffset>6657975</wp:posOffset>
            </wp:positionV>
            <wp:extent cx="518160" cy="262890"/>
            <wp:effectExtent l="0" t="5715" r="9525" b="9525"/>
            <wp:wrapTight wrapText="bothSides">
              <wp:wrapPolygon edited="0">
                <wp:start x="21838" y="8296"/>
                <wp:lineTo x="21044" y="8296"/>
                <wp:lineTo x="9132" y="2035"/>
                <wp:lineTo x="397" y="3600"/>
                <wp:lineTo x="397" y="20817"/>
                <wp:lineTo x="21838" y="20817"/>
                <wp:lineTo x="21838" y="17687"/>
                <wp:lineTo x="21838" y="8296"/>
              </wp:wrapPolygon>
            </wp:wrapTight>
            <wp:docPr id="656" name="Picture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oppy Cluster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1816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1" locked="0" layoutInCell="1" allowOverlap="1" wp14:anchorId="1128CA7A" wp14:editId="378381A7">
            <wp:simplePos x="0" y="0"/>
            <wp:positionH relativeFrom="column">
              <wp:posOffset>8696960</wp:posOffset>
            </wp:positionH>
            <wp:positionV relativeFrom="page">
              <wp:posOffset>6804025</wp:posOffset>
            </wp:positionV>
            <wp:extent cx="518160" cy="262890"/>
            <wp:effectExtent l="13335" t="24765" r="66675" b="28575"/>
            <wp:wrapTight wrapText="bothSides">
              <wp:wrapPolygon edited="0">
                <wp:start x="22482" y="6490"/>
                <wp:lineTo x="19862" y="-173"/>
                <wp:lineTo x="12880" y="-2747"/>
                <wp:lineTo x="6228" y="2634"/>
                <wp:lineTo x="-314" y="14465"/>
                <wp:lineTo x="-96" y="15969"/>
                <wp:lineTo x="997" y="23493"/>
                <wp:lineTo x="17358" y="22404"/>
                <wp:lineTo x="22703" y="19390"/>
                <wp:lineTo x="23793" y="15519"/>
                <wp:lineTo x="22482" y="6490"/>
              </wp:wrapPolygon>
            </wp:wrapTight>
            <wp:docPr id="655" name="Picture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oppy Cluster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158229">
                      <a:off x="0" y="0"/>
                      <a:ext cx="51816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776" behindDoc="1" locked="0" layoutInCell="1" allowOverlap="1" wp14:anchorId="0C57E096" wp14:editId="6094FD1C">
            <wp:simplePos x="0" y="0"/>
            <wp:positionH relativeFrom="column">
              <wp:posOffset>8556728</wp:posOffset>
            </wp:positionH>
            <wp:positionV relativeFrom="page">
              <wp:posOffset>6553371</wp:posOffset>
            </wp:positionV>
            <wp:extent cx="518615" cy="263121"/>
            <wp:effectExtent l="38100" t="76200" r="0" b="41910"/>
            <wp:wrapTight wrapText="bothSides">
              <wp:wrapPolygon edited="0">
                <wp:start x="2063" y="23739"/>
                <wp:lineTo x="20433" y="33752"/>
                <wp:lineTo x="22761" y="17158"/>
                <wp:lineTo x="17696" y="6277"/>
                <wp:lineTo x="14505" y="-335"/>
                <wp:lineTo x="11443" y="-2004"/>
                <wp:lineTo x="6981" y="436"/>
                <wp:lineTo x="-151" y="16036"/>
                <wp:lineTo x="-998" y="22070"/>
                <wp:lineTo x="2063" y="23739"/>
              </wp:wrapPolygon>
            </wp:wrapTight>
            <wp:docPr id="654" name="Picture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oppy Cluster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872407">
                      <a:off x="0" y="0"/>
                      <a:ext cx="518615" cy="263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1" locked="0" layoutInCell="1" allowOverlap="1" wp14:anchorId="73A7543D" wp14:editId="6CADF333">
            <wp:simplePos x="0" y="0"/>
            <wp:positionH relativeFrom="column">
              <wp:posOffset>8307564</wp:posOffset>
            </wp:positionH>
            <wp:positionV relativeFrom="page">
              <wp:posOffset>6794858</wp:posOffset>
            </wp:positionV>
            <wp:extent cx="518615" cy="263121"/>
            <wp:effectExtent l="38100" t="76200" r="0" b="41910"/>
            <wp:wrapTight wrapText="bothSides">
              <wp:wrapPolygon edited="0">
                <wp:start x="2063" y="23739"/>
                <wp:lineTo x="20433" y="33752"/>
                <wp:lineTo x="22761" y="17158"/>
                <wp:lineTo x="17696" y="6277"/>
                <wp:lineTo x="14505" y="-335"/>
                <wp:lineTo x="11443" y="-2004"/>
                <wp:lineTo x="6981" y="436"/>
                <wp:lineTo x="-151" y="16036"/>
                <wp:lineTo x="-998" y="22070"/>
                <wp:lineTo x="2063" y="23739"/>
              </wp:wrapPolygon>
            </wp:wrapTight>
            <wp:docPr id="653" name="Picture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oppy Cluster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872407">
                      <a:off x="0" y="0"/>
                      <a:ext cx="518615" cy="263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1" locked="0" layoutInCell="1" allowOverlap="1" wp14:anchorId="33413842" wp14:editId="3BA0EE6C">
            <wp:simplePos x="0" y="0"/>
            <wp:positionH relativeFrom="column">
              <wp:posOffset>8015143</wp:posOffset>
            </wp:positionH>
            <wp:positionV relativeFrom="page">
              <wp:posOffset>6669274</wp:posOffset>
            </wp:positionV>
            <wp:extent cx="518615" cy="263121"/>
            <wp:effectExtent l="38100" t="76200" r="0" b="41910"/>
            <wp:wrapTight wrapText="bothSides">
              <wp:wrapPolygon edited="0">
                <wp:start x="2063" y="23739"/>
                <wp:lineTo x="20433" y="33752"/>
                <wp:lineTo x="22761" y="17158"/>
                <wp:lineTo x="17696" y="6277"/>
                <wp:lineTo x="14505" y="-335"/>
                <wp:lineTo x="11443" y="-2004"/>
                <wp:lineTo x="6981" y="436"/>
                <wp:lineTo x="-151" y="16036"/>
                <wp:lineTo x="-998" y="22070"/>
                <wp:lineTo x="2063" y="23739"/>
              </wp:wrapPolygon>
            </wp:wrapTight>
            <wp:docPr id="652" name="Picture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oppy Cluster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872407">
                      <a:off x="0" y="0"/>
                      <a:ext cx="518615" cy="263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1" locked="0" layoutInCell="1" allowOverlap="1" wp14:anchorId="39B08C89" wp14:editId="718744F4">
            <wp:simplePos x="0" y="0"/>
            <wp:positionH relativeFrom="column">
              <wp:posOffset>7768854</wp:posOffset>
            </wp:positionH>
            <wp:positionV relativeFrom="page">
              <wp:posOffset>6953752</wp:posOffset>
            </wp:positionV>
            <wp:extent cx="518615" cy="263121"/>
            <wp:effectExtent l="38100" t="76200" r="0" b="41910"/>
            <wp:wrapTight wrapText="bothSides">
              <wp:wrapPolygon edited="0">
                <wp:start x="2063" y="23739"/>
                <wp:lineTo x="20433" y="33752"/>
                <wp:lineTo x="22761" y="17158"/>
                <wp:lineTo x="17696" y="6277"/>
                <wp:lineTo x="14505" y="-335"/>
                <wp:lineTo x="11443" y="-2004"/>
                <wp:lineTo x="6981" y="436"/>
                <wp:lineTo x="-151" y="16036"/>
                <wp:lineTo x="-998" y="22070"/>
                <wp:lineTo x="2063" y="23739"/>
              </wp:wrapPolygon>
            </wp:wrapTight>
            <wp:docPr id="651" name="Picture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oppy Cluster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872407">
                      <a:off x="0" y="0"/>
                      <a:ext cx="518615" cy="263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1" locked="0" layoutInCell="1" allowOverlap="1" wp14:anchorId="35660EDC" wp14:editId="326B2672">
            <wp:simplePos x="0" y="0"/>
            <wp:positionH relativeFrom="column">
              <wp:posOffset>8324215</wp:posOffset>
            </wp:positionH>
            <wp:positionV relativeFrom="page">
              <wp:posOffset>6968243</wp:posOffset>
            </wp:positionV>
            <wp:extent cx="518615" cy="263121"/>
            <wp:effectExtent l="0" t="0" r="0" b="3810"/>
            <wp:wrapTight wrapText="bothSides">
              <wp:wrapPolygon edited="0">
                <wp:start x="8735" y="0"/>
                <wp:lineTo x="0" y="3130"/>
                <wp:lineTo x="0" y="20348"/>
                <wp:lineTo x="20647" y="20348"/>
                <wp:lineTo x="20647" y="6261"/>
                <wp:lineTo x="12706" y="0"/>
                <wp:lineTo x="8735" y="0"/>
              </wp:wrapPolygon>
            </wp:wrapTight>
            <wp:docPr id="649" name="Picture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oppy Cluster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15" cy="263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1" locked="0" layoutInCell="1" allowOverlap="1" wp14:anchorId="1A7E47EE" wp14:editId="5EA27AFE">
            <wp:simplePos x="0" y="0"/>
            <wp:positionH relativeFrom="column">
              <wp:posOffset>7826375</wp:posOffset>
            </wp:positionH>
            <wp:positionV relativeFrom="page">
              <wp:posOffset>7149171</wp:posOffset>
            </wp:positionV>
            <wp:extent cx="737816" cy="374333"/>
            <wp:effectExtent l="0" t="0" r="5715" b="6985"/>
            <wp:wrapTight wrapText="bothSides">
              <wp:wrapPolygon edited="0">
                <wp:start x="10047" y="0"/>
                <wp:lineTo x="0" y="3301"/>
                <wp:lineTo x="0" y="20903"/>
                <wp:lineTo x="20093" y="20903"/>
                <wp:lineTo x="21209" y="17603"/>
                <wp:lineTo x="21209" y="7701"/>
                <wp:lineTo x="12279" y="0"/>
                <wp:lineTo x="10047" y="0"/>
              </wp:wrapPolygon>
            </wp:wrapTight>
            <wp:docPr id="642" name="Picture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oppy Cluster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816" cy="374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1" locked="0" layoutInCell="1" allowOverlap="1" wp14:anchorId="4D89E135" wp14:editId="09D70EDC">
            <wp:simplePos x="0" y="0"/>
            <wp:positionH relativeFrom="column">
              <wp:posOffset>8564245</wp:posOffset>
            </wp:positionH>
            <wp:positionV relativeFrom="page">
              <wp:posOffset>7184522</wp:posOffset>
            </wp:positionV>
            <wp:extent cx="737816" cy="374333"/>
            <wp:effectExtent l="0" t="0" r="5715" b="6985"/>
            <wp:wrapTight wrapText="bothSides">
              <wp:wrapPolygon edited="0">
                <wp:start x="10047" y="0"/>
                <wp:lineTo x="0" y="3301"/>
                <wp:lineTo x="0" y="20903"/>
                <wp:lineTo x="20093" y="20903"/>
                <wp:lineTo x="21209" y="17603"/>
                <wp:lineTo x="21209" y="7701"/>
                <wp:lineTo x="12279" y="0"/>
                <wp:lineTo x="10047" y="0"/>
              </wp:wrapPolygon>
            </wp:wrapTight>
            <wp:docPr id="643" name="Picture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oppy Cluster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816" cy="374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1" locked="0" layoutInCell="1" allowOverlap="1" wp14:anchorId="23EC353A" wp14:editId="121C621E">
            <wp:simplePos x="0" y="0"/>
            <wp:positionH relativeFrom="column">
              <wp:posOffset>7478339</wp:posOffset>
            </wp:positionH>
            <wp:positionV relativeFrom="page">
              <wp:posOffset>6813114</wp:posOffset>
            </wp:positionV>
            <wp:extent cx="518615" cy="263121"/>
            <wp:effectExtent l="38100" t="76200" r="0" b="41910"/>
            <wp:wrapTight wrapText="bothSides">
              <wp:wrapPolygon edited="0">
                <wp:start x="2063" y="23739"/>
                <wp:lineTo x="20433" y="33752"/>
                <wp:lineTo x="22761" y="17158"/>
                <wp:lineTo x="17696" y="6277"/>
                <wp:lineTo x="14505" y="-335"/>
                <wp:lineTo x="11443" y="-2004"/>
                <wp:lineTo x="6981" y="436"/>
                <wp:lineTo x="-151" y="16036"/>
                <wp:lineTo x="-998" y="22070"/>
                <wp:lineTo x="2063" y="23739"/>
              </wp:wrapPolygon>
            </wp:wrapTight>
            <wp:docPr id="650" name="Picture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oppy Cluster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872407">
                      <a:off x="0" y="0"/>
                      <a:ext cx="518615" cy="263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1" locked="0" layoutInCell="1" allowOverlap="1" wp14:anchorId="58A23BE1" wp14:editId="76509AB4">
            <wp:simplePos x="0" y="0"/>
            <wp:positionH relativeFrom="column">
              <wp:posOffset>7124472</wp:posOffset>
            </wp:positionH>
            <wp:positionV relativeFrom="page">
              <wp:posOffset>6882101</wp:posOffset>
            </wp:positionV>
            <wp:extent cx="518615" cy="263121"/>
            <wp:effectExtent l="0" t="0" r="0" b="3810"/>
            <wp:wrapTight wrapText="bothSides">
              <wp:wrapPolygon edited="0">
                <wp:start x="8735" y="0"/>
                <wp:lineTo x="0" y="3130"/>
                <wp:lineTo x="0" y="20348"/>
                <wp:lineTo x="20647" y="20348"/>
                <wp:lineTo x="20647" y="6261"/>
                <wp:lineTo x="12706" y="0"/>
                <wp:lineTo x="8735" y="0"/>
              </wp:wrapPolygon>
            </wp:wrapTight>
            <wp:docPr id="648" name="Picture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oppy Cluster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15" cy="263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1" locked="0" layoutInCell="1" allowOverlap="1" wp14:anchorId="147B311A" wp14:editId="1DF0383B">
            <wp:simplePos x="0" y="0"/>
            <wp:positionH relativeFrom="column">
              <wp:posOffset>6680020</wp:posOffset>
            </wp:positionH>
            <wp:positionV relativeFrom="page">
              <wp:posOffset>6997141</wp:posOffset>
            </wp:positionV>
            <wp:extent cx="518615" cy="263121"/>
            <wp:effectExtent l="0" t="0" r="0" b="3810"/>
            <wp:wrapTight wrapText="bothSides">
              <wp:wrapPolygon edited="0">
                <wp:start x="8735" y="0"/>
                <wp:lineTo x="0" y="3130"/>
                <wp:lineTo x="0" y="20348"/>
                <wp:lineTo x="20647" y="20348"/>
                <wp:lineTo x="20647" y="6261"/>
                <wp:lineTo x="12706" y="0"/>
                <wp:lineTo x="8735" y="0"/>
              </wp:wrapPolygon>
            </wp:wrapTight>
            <wp:docPr id="647" name="Picture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oppy Cluster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15" cy="263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1" locked="0" layoutInCell="1" allowOverlap="1" wp14:anchorId="53D682BC" wp14:editId="1F07BEE5">
            <wp:simplePos x="0" y="0"/>
            <wp:positionH relativeFrom="column">
              <wp:posOffset>9147275</wp:posOffset>
            </wp:positionH>
            <wp:positionV relativeFrom="page">
              <wp:posOffset>6430615</wp:posOffset>
            </wp:positionV>
            <wp:extent cx="737235" cy="374015"/>
            <wp:effectExtent l="38100" t="57150" r="5715" b="26035"/>
            <wp:wrapTight wrapText="bothSides">
              <wp:wrapPolygon edited="0">
                <wp:start x="2294" y="22767"/>
                <wp:lineTo x="21653" y="27914"/>
                <wp:lineTo x="22548" y="14830"/>
                <wp:lineTo x="20634" y="9881"/>
                <wp:lineTo x="13817" y="2517"/>
                <wp:lineTo x="13413" y="190"/>
                <wp:lineTo x="10094" y="-693"/>
                <wp:lineTo x="9392" y="1341"/>
                <wp:lineTo x="1828" y="4881"/>
                <wp:lineTo x="-99" y="16580"/>
                <wp:lineTo x="-472" y="22031"/>
                <wp:lineTo x="2294" y="22767"/>
              </wp:wrapPolygon>
            </wp:wrapTight>
            <wp:docPr id="646" name="Picture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oppy Cluster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339093">
                      <a:off x="0" y="0"/>
                      <a:ext cx="737235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1" locked="0" layoutInCell="1" allowOverlap="1" wp14:anchorId="2799AFB8" wp14:editId="4FA5B4B8">
            <wp:simplePos x="0" y="0"/>
            <wp:positionH relativeFrom="column">
              <wp:posOffset>8986520</wp:posOffset>
            </wp:positionH>
            <wp:positionV relativeFrom="page">
              <wp:posOffset>6929120</wp:posOffset>
            </wp:positionV>
            <wp:extent cx="737235" cy="374015"/>
            <wp:effectExtent l="10160" t="27940" r="149225" b="34925"/>
            <wp:wrapTight wrapText="bothSides">
              <wp:wrapPolygon edited="0">
                <wp:start x="23528" y="11716"/>
                <wp:lineTo x="22027" y="10255"/>
                <wp:lineTo x="14767" y="1962"/>
                <wp:lineTo x="14267" y="1475"/>
                <wp:lineTo x="5030" y="1074"/>
                <wp:lineTo x="1539" y="2585"/>
                <wp:lineTo x="291" y="2597"/>
                <wp:lineTo x="-1191" y="8516"/>
                <wp:lineTo x="-437" y="10476"/>
                <wp:lineTo x="88" y="20804"/>
                <wp:lineTo x="8095" y="28597"/>
                <wp:lineTo x="9084" y="24651"/>
                <wp:lineTo x="17091" y="32444"/>
                <wp:lineTo x="20316" y="24540"/>
                <wp:lineTo x="23528" y="11716"/>
              </wp:wrapPolygon>
            </wp:wrapTight>
            <wp:docPr id="645" name="Picture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oppy Cluster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623325">
                      <a:off x="0" y="0"/>
                      <a:ext cx="737235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1" locked="0" layoutInCell="1" allowOverlap="1" wp14:anchorId="5FE31CF0" wp14:editId="1DF652BD">
            <wp:simplePos x="0" y="0"/>
            <wp:positionH relativeFrom="column">
              <wp:posOffset>7124132</wp:posOffset>
            </wp:positionH>
            <wp:positionV relativeFrom="page">
              <wp:posOffset>7062715</wp:posOffset>
            </wp:positionV>
            <wp:extent cx="737816" cy="374333"/>
            <wp:effectExtent l="0" t="0" r="5715" b="6985"/>
            <wp:wrapTight wrapText="bothSides">
              <wp:wrapPolygon edited="0">
                <wp:start x="10047" y="0"/>
                <wp:lineTo x="0" y="3301"/>
                <wp:lineTo x="0" y="20903"/>
                <wp:lineTo x="20093" y="20903"/>
                <wp:lineTo x="21209" y="17603"/>
                <wp:lineTo x="21209" y="7701"/>
                <wp:lineTo x="12279" y="0"/>
                <wp:lineTo x="10047" y="0"/>
              </wp:wrapPolygon>
            </wp:wrapTight>
            <wp:docPr id="641" name="Pictur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oppy Cluster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460" cy="379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1" locked="0" layoutInCell="1" allowOverlap="1" wp14:anchorId="40A3A772" wp14:editId="047CFE7B">
            <wp:simplePos x="0" y="0"/>
            <wp:positionH relativeFrom="column">
              <wp:posOffset>9633148</wp:posOffset>
            </wp:positionH>
            <wp:positionV relativeFrom="page">
              <wp:posOffset>6569657</wp:posOffset>
            </wp:positionV>
            <wp:extent cx="960887" cy="487509"/>
            <wp:effectExtent l="19050" t="228600" r="10795" b="65405"/>
            <wp:wrapTight wrapText="bothSides">
              <wp:wrapPolygon edited="0">
                <wp:start x="1061" y="23779"/>
                <wp:lineTo x="10871" y="34209"/>
                <wp:lineTo x="14352" y="22565"/>
                <wp:lineTo x="18779" y="27715"/>
                <wp:lineTo x="22108" y="14914"/>
                <wp:lineTo x="20765" y="9428"/>
                <wp:lineTo x="20831" y="7543"/>
                <wp:lineTo x="18617" y="4969"/>
                <wp:lineTo x="17813" y="5995"/>
                <wp:lineTo x="9716" y="1480"/>
                <wp:lineTo x="9347" y="1051"/>
                <wp:lineTo x="550" y="5530"/>
                <wp:lineTo x="-1124" y="9468"/>
                <wp:lineTo x="-783" y="21634"/>
                <wp:lineTo x="1061" y="23779"/>
              </wp:wrapPolygon>
            </wp:wrapTight>
            <wp:docPr id="640" name="Pictur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oppy Cluster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68413">
                      <a:off x="0" y="0"/>
                      <a:ext cx="960887" cy="487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1" locked="0" layoutInCell="1" allowOverlap="1" wp14:anchorId="6F78F04D" wp14:editId="758BCF0A">
            <wp:simplePos x="0" y="0"/>
            <wp:positionH relativeFrom="column">
              <wp:posOffset>9689815</wp:posOffset>
            </wp:positionH>
            <wp:positionV relativeFrom="page">
              <wp:posOffset>7033867</wp:posOffset>
            </wp:positionV>
            <wp:extent cx="960887" cy="487509"/>
            <wp:effectExtent l="0" t="0" r="0" b="8255"/>
            <wp:wrapTight wrapText="bothSides">
              <wp:wrapPolygon edited="0">
                <wp:start x="9422" y="0"/>
                <wp:lineTo x="0" y="4224"/>
                <wp:lineTo x="0" y="21121"/>
                <wp:lineTo x="19273" y="21121"/>
                <wp:lineTo x="20986" y="14362"/>
                <wp:lineTo x="20986" y="9293"/>
                <wp:lineTo x="18845" y="5914"/>
                <wp:lineTo x="12420" y="0"/>
                <wp:lineTo x="9422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oppy Cluster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887" cy="487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5A18">
        <w:rPr>
          <w:noProof/>
        </w:rPr>
        <w:drawing>
          <wp:anchor distT="0" distB="0" distL="114300" distR="114300" simplePos="0" relativeHeight="251694080" behindDoc="1" locked="0" layoutInCell="1" allowOverlap="1" wp14:anchorId="30D2496E" wp14:editId="268330F0">
            <wp:simplePos x="0" y="0"/>
            <wp:positionH relativeFrom="column">
              <wp:posOffset>6805444</wp:posOffset>
            </wp:positionH>
            <wp:positionV relativeFrom="page">
              <wp:posOffset>7055403</wp:posOffset>
            </wp:positionV>
            <wp:extent cx="47280" cy="54457"/>
            <wp:effectExtent l="19050" t="19050" r="10160" b="22225"/>
            <wp:wrapTight wrapText="bothSides">
              <wp:wrapPolygon edited="0">
                <wp:start x="2973" y="-13343"/>
                <wp:lineTo x="-12919" y="13832"/>
                <wp:lineTo x="10492" y="24208"/>
                <wp:lineTo x="26384" y="-2967"/>
                <wp:lineTo x="2973" y="-13343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oppy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81196" flipH="1">
                      <a:off x="0" y="0"/>
                      <a:ext cx="49172" cy="56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5A18">
        <w:rPr>
          <w:noProof/>
        </w:rPr>
        <w:drawing>
          <wp:anchor distT="0" distB="0" distL="114300" distR="114300" simplePos="0" relativeHeight="251688960" behindDoc="1" locked="0" layoutInCell="1" allowOverlap="1" wp14:anchorId="6CD58F05" wp14:editId="7B99C7F3">
            <wp:simplePos x="0" y="0"/>
            <wp:positionH relativeFrom="column">
              <wp:posOffset>6726555</wp:posOffset>
            </wp:positionH>
            <wp:positionV relativeFrom="page">
              <wp:posOffset>7233285</wp:posOffset>
            </wp:positionV>
            <wp:extent cx="71120" cy="81915"/>
            <wp:effectExtent l="19050" t="19050" r="24130" b="13335"/>
            <wp:wrapTight wrapText="bothSides">
              <wp:wrapPolygon edited="0">
                <wp:start x="4288" y="-9834"/>
                <wp:lineTo x="-8837" y="12549"/>
                <wp:lineTo x="16943" y="23943"/>
                <wp:lineTo x="30068" y="1561"/>
                <wp:lineTo x="4288" y="-9834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oppy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81196" flipH="1">
                      <a:off x="0" y="0"/>
                      <a:ext cx="71120" cy="8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5A18">
        <w:rPr>
          <w:noProof/>
        </w:rPr>
        <w:drawing>
          <wp:anchor distT="0" distB="0" distL="114300" distR="114300" simplePos="0" relativeHeight="251689984" behindDoc="1" locked="0" layoutInCell="1" allowOverlap="1" wp14:anchorId="452382B9" wp14:editId="26C8ACCC">
            <wp:simplePos x="0" y="0"/>
            <wp:positionH relativeFrom="column">
              <wp:posOffset>6854825</wp:posOffset>
            </wp:positionH>
            <wp:positionV relativeFrom="page">
              <wp:posOffset>7315200</wp:posOffset>
            </wp:positionV>
            <wp:extent cx="71120" cy="81915"/>
            <wp:effectExtent l="19050" t="19050" r="24130" b="13335"/>
            <wp:wrapTight wrapText="bothSides">
              <wp:wrapPolygon edited="0">
                <wp:start x="4288" y="-9834"/>
                <wp:lineTo x="-8837" y="12549"/>
                <wp:lineTo x="16943" y="23943"/>
                <wp:lineTo x="30068" y="1561"/>
                <wp:lineTo x="4288" y="-9834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oppy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81196" flipH="1">
                      <a:off x="0" y="0"/>
                      <a:ext cx="71120" cy="8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5A18">
        <w:rPr>
          <w:noProof/>
        </w:rPr>
        <w:drawing>
          <wp:anchor distT="0" distB="0" distL="114300" distR="114300" simplePos="0" relativeHeight="251691008" behindDoc="1" locked="0" layoutInCell="1" allowOverlap="1" wp14:anchorId="7D8FEA7C" wp14:editId="0A1A1C9F">
            <wp:simplePos x="0" y="0"/>
            <wp:positionH relativeFrom="column">
              <wp:posOffset>6923405</wp:posOffset>
            </wp:positionH>
            <wp:positionV relativeFrom="page">
              <wp:posOffset>7230110</wp:posOffset>
            </wp:positionV>
            <wp:extent cx="78740" cy="90170"/>
            <wp:effectExtent l="38100" t="19050" r="16510" b="24130"/>
            <wp:wrapTight wrapText="bothSides">
              <wp:wrapPolygon edited="0">
                <wp:start x="-12649" y="7251"/>
                <wp:lineTo x="-748" y="28070"/>
                <wp:lineTo x="10712" y="26075"/>
                <wp:lineTo x="27221" y="14879"/>
                <wp:lineTo x="7987" y="-6745"/>
                <wp:lineTo x="-12649" y="7251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oppy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70248" flipH="1">
                      <a:off x="0" y="0"/>
                      <a:ext cx="787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5A18">
        <w:rPr>
          <w:noProof/>
        </w:rPr>
        <w:drawing>
          <wp:anchor distT="0" distB="0" distL="114300" distR="114300" simplePos="0" relativeHeight="251692032" behindDoc="1" locked="0" layoutInCell="1" allowOverlap="1" wp14:anchorId="0EF5E074" wp14:editId="75D867FC">
            <wp:simplePos x="0" y="0"/>
            <wp:positionH relativeFrom="column">
              <wp:posOffset>6974206</wp:posOffset>
            </wp:positionH>
            <wp:positionV relativeFrom="page">
              <wp:posOffset>7358447</wp:posOffset>
            </wp:positionV>
            <wp:extent cx="71120" cy="81915"/>
            <wp:effectExtent l="19050" t="19050" r="24130" b="13335"/>
            <wp:wrapTight wrapText="bothSides">
              <wp:wrapPolygon edited="0">
                <wp:start x="4288" y="-9834"/>
                <wp:lineTo x="-8837" y="12549"/>
                <wp:lineTo x="16943" y="23943"/>
                <wp:lineTo x="30068" y="1561"/>
                <wp:lineTo x="4288" y="-9834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oppy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81196" flipH="1">
                      <a:off x="0" y="0"/>
                      <a:ext cx="71120" cy="8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4EFB863F" wp14:editId="1F041FFF">
            <wp:simplePos x="0" y="0"/>
            <wp:positionH relativeFrom="column">
              <wp:posOffset>6567487</wp:posOffset>
            </wp:positionH>
            <wp:positionV relativeFrom="page">
              <wp:posOffset>7187584</wp:posOffset>
            </wp:positionV>
            <wp:extent cx="71437" cy="81942"/>
            <wp:effectExtent l="0" t="0" r="5080" b="0"/>
            <wp:wrapTight wrapText="bothSides">
              <wp:wrapPolygon edited="0">
                <wp:start x="0" y="0"/>
                <wp:lineTo x="0" y="15070"/>
                <wp:lineTo x="17357" y="15070"/>
                <wp:lineTo x="17357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oppy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1437" cy="81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51CEEFFF" wp14:editId="04C9EE89">
            <wp:simplePos x="0" y="0"/>
            <wp:positionH relativeFrom="column">
              <wp:posOffset>6516370</wp:posOffset>
            </wp:positionH>
            <wp:positionV relativeFrom="page">
              <wp:posOffset>7034530</wp:posOffset>
            </wp:positionV>
            <wp:extent cx="78740" cy="90170"/>
            <wp:effectExtent l="13335" t="24765" r="29845" b="29845"/>
            <wp:wrapTight wrapText="bothSides">
              <wp:wrapPolygon edited="0">
                <wp:start x="-11940" y="16927"/>
                <wp:lineTo x="16434" y="28578"/>
                <wp:lineTo x="27552" y="7929"/>
                <wp:lineTo x="1401" y="-7851"/>
                <wp:lineTo x="-11940" y="16927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oppy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89052" flipH="1">
                      <a:off x="0" y="0"/>
                      <a:ext cx="787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2FB07A75" wp14:editId="2B893436">
            <wp:simplePos x="0" y="0"/>
            <wp:positionH relativeFrom="column">
              <wp:posOffset>6448108</wp:posOffset>
            </wp:positionH>
            <wp:positionV relativeFrom="page">
              <wp:posOffset>7144385</wp:posOffset>
            </wp:positionV>
            <wp:extent cx="71437" cy="81942"/>
            <wp:effectExtent l="0" t="0" r="5080" b="0"/>
            <wp:wrapTight wrapText="bothSides">
              <wp:wrapPolygon edited="0">
                <wp:start x="0" y="0"/>
                <wp:lineTo x="0" y="15070"/>
                <wp:lineTo x="17357" y="15070"/>
                <wp:lineTo x="17357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oppy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1437" cy="81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3D7D5FCB" wp14:editId="39B2A40F">
            <wp:simplePos x="0" y="0"/>
            <wp:positionH relativeFrom="column">
              <wp:posOffset>6319520</wp:posOffset>
            </wp:positionH>
            <wp:positionV relativeFrom="page">
              <wp:posOffset>7062470</wp:posOffset>
            </wp:positionV>
            <wp:extent cx="71437" cy="81942"/>
            <wp:effectExtent l="0" t="0" r="5080" b="0"/>
            <wp:wrapTight wrapText="bothSides">
              <wp:wrapPolygon edited="0">
                <wp:start x="0" y="0"/>
                <wp:lineTo x="0" y="15070"/>
                <wp:lineTo x="17357" y="15070"/>
                <wp:lineTo x="17357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oppy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1437" cy="81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3B6C4A6D" wp14:editId="170DDBC4">
            <wp:simplePos x="0" y="0"/>
            <wp:positionH relativeFrom="column">
              <wp:posOffset>5314950</wp:posOffset>
            </wp:positionH>
            <wp:positionV relativeFrom="page">
              <wp:posOffset>6801485</wp:posOffset>
            </wp:positionV>
            <wp:extent cx="129962" cy="148855"/>
            <wp:effectExtent l="0" t="0" r="3810" b="3810"/>
            <wp:wrapTight wrapText="bothSides">
              <wp:wrapPolygon edited="0">
                <wp:start x="0" y="0"/>
                <wp:lineTo x="0" y="19385"/>
                <wp:lineTo x="19059" y="19385"/>
                <wp:lineTo x="19059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oppy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9962" cy="14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12490D0B" wp14:editId="7CF3418E">
            <wp:simplePos x="0" y="0"/>
            <wp:positionH relativeFrom="column">
              <wp:posOffset>5407866</wp:posOffset>
            </wp:positionH>
            <wp:positionV relativeFrom="page">
              <wp:posOffset>7318701</wp:posOffset>
            </wp:positionV>
            <wp:extent cx="212651" cy="243566"/>
            <wp:effectExtent l="0" t="0" r="0" b="4445"/>
            <wp:wrapTight wrapText="bothSides">
              <wp:wrapPolygon edited="0">
                <wp:start x="1940" y="0"/>
                <wp:lineTo x="0" y="10151"/>
                <wp:lineTo x="0" y="20303"/>
                <wp:lineTo x="1940" y="20303"/>
                <wp:lineTo x="19401" y="20303"/>
                <wp:lineTo x="19401" y="0"/>
                <wp:lineTo x="194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oppy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2651" cy="243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544B7190" wp14:editId="4F88FFAD">
            <wp:simplePos x="0" y="0"/>
            <wp:positionH relativeFrom="column">
              <wp:posOffset>4717740</wp:posOffset>
            </wp:positionH>
            <wp:positionV relativeFrom="page">
              <wp:posOffset>6730483</wp:posOffset>
            </wp:positionV>
            <wp:extent cx="212651" cy="243566"/>
            <wp:effectExtent l="0" t="0" r="0" b="4445"/>
            <wp:wrapTight wrapText="bothSides">
              <wp:wrapPolygon edited="0">
                <wp:start x="1940" y="0"/>
                <wp:lineTo x="0" y="10151"/>
                <wp:lineTo x="0" y="20303"/>
                <wp:lineTo x="1940" y="20303"/>
                <wp:lineTo x="19401" y="20303"/>
                <wp:lineTo x="19401" y="0"/>
                <wp:lineTo x="194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oppy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2651" cy="243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7738A14B" wp14:editId="4224963C">
            <wp:simplePos x="0" y="0"/>
            <wp:positionH relativeFrom="column">
              <wp:posOffset>2849024</wp:posOffset>
            </wp:positionH>
            <wp:positionV relativeFrom="page">
              <wp:posOffset>6556155</wp:posOffset>
            </wp:positionV>
            <wp:extent cx="212651" cy="243566"/>
            <wp:effectExtent l="0" t="0" r="0" b="4445"/>
            <wp:wrapTight wrapText="bothSides">
              <wp:wrapPolygon edited="0">
                <wp:start x="1940" y="0"/>
                <wp:lineTo x="0" y="10151"/>
                <wp:lineTo x="0" y="20303"/>
                <wp:lineTo x="1940" y="20303"/>
                <wp:lineTo x="19401" y="20303"/>
                <wp:lineTo x="19401" y="0"/>
                <wp:lineTo x="194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oppy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2651" cy="243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6C9">
        <w:rPr>
          <w:noProof/>
        </w:rPr>
        <w:drawing>
          <wp:anchor distT="0" distB="0" distL="114300" distR="114300" simplePos="0" relativeHeight="251671552" behindDoc="1" locked="0" layoutInCell="1" allowOverlap="1" wp14:anchorId="21BAAF86" wp14:editId="684DC891">
            <wp:simplePos x="0" y="0"/>
            <wp:positionH relativeFrom="column">
              <wp:posOffset>4933153</wp:posOffset>
            </wp:positionH>
            <wp:positionV relativeFrom="page">
              <wp:posOffset>7562717</wp:posOffset>
            </wp:positionV>
            <wp:extent cx="2713003" cy="2713003"/>
            <wp:effectExtent l="342900" t="533400" r="106680" b="0"/>
            <wp:wrapTight wrapText="bothSides">
              <wp:wrapPolygon edited="0">
                <wp:start x="21709" y="21608"/>
                <wp:lineTo x="23264" y="20386"/>
                <wp:lineTo x="22168" y="18746"/>
                <wp:lineTo x="23176" y="17525"/>
                <wp:lineTo x="20605" y="13405"/>
                <wp:lineTo x="22245" y="12310"/>
                <wp:lineTo x="20896" y="10292"/>
                <wp:lineTo x="21737" y="9365"/>
                <wp:lineTo x="19422" y="8358"/>
                <wp:lineTo x="19463" y="8148"/>
                <wp:lineTo x="20847" y="4486"/>
                <wp:lineTo x="20889" y="4276"/>
                <wp:lineTo x="20886" y="1541"/>
                <wp:lineTo x="19877" y="2216"/>
                <wp:lineTo x="19920" y="2552"/>
                <wp:lineTo x="11515" y="10723"/>
                <wp:lineTo x="11389" y="10808"/>
                <wp:lineTo x="8324" y="15776"/>
                <wp:lineTo x="8198" y="15860"/>
                <wp:lineTo x="4123" y="21502"/>
                <wp:lineTo x="8751" y="21328"/>
                <wp:lineTo x="10099" y="23346"/>
                <wp:lineTo x="12622" y="21660"/>
                <wp:lineTo x="13970" y="23678"/>
                <wp:lineTo x="16745" y="21824"/>
                <wp:lineTo x="18598" y="23504"/>
                <wp:lineTo x="21204" y="21945"/>
                <wp:lineTo x="21709" y="21608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ppy Cluste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825410" flipH="1">
                      <a:off x="0" y="0"/>
                      <a:ext cx="2713003" cy="2713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6C9">
        <w:rPr>
          <w:noProof/>
        </w:rPr>
        <w:drawing>
          <wp:anchor distT="0" distB="0" distL="114300" distR="114300" simplePos="0" relativeHeight="251669504" behindDoc="1" locked="0" layoutInCell="1" allowOverlap="1" wp14:anchorId="3EA76B96" wp14:editId="0B14571E">
            <wp:simplePos x="0" y="0"/>
            <wp:positionH relativeFrom="column">
              <wp:posOffset>764967</wp:posOffset>
            </wp:positionH>
            <wp:positionV relativeFrom="page">
              <wp:posOffset>7102460</wp:posOffset>
            </wp:positionV>
            <wp:extent cx="2713003" cy="2713003"/>
            <wp:effectExtent l="133350" t="571500" r="354330" b="0"/>
            <wp:wrapTight wrapText="bothSides">
              <wp:wrapPolygon edited="0">
                <wp:start x="22014" y="21291"/>
                <wp:lineTo x="23496" y="19159"/>
                <wp:lineTo x="21678" y="17550"/>
                <wp:lineTo x="22291" y="15256"/>
                <wp:lineTo x="21268" y="14352"/>
                <wp:lineTo x="22977" y="12421"/>
                <wp:lineTo x="21160" y="10812"/>
                <wp:lineTo x="22366" y="9449"/>
                <wp:lineTo x="20435" y="7740"/>
                <wp:lineTo x="20842" y="3847"/>
                <wp:lineTo x="13295" y="8713"/>
                <wp:lineTo x="12211" y="8565"/>
                <wp:lineTo x="11883" y="8477"/>
                <wp:lineTo x="10979" y="9500"/>
                <wp:lineTo x="11105" y="9814"/>
                <wp:lineTo x="2237" y="21209"/>
                <wp:lineTo x="5449" y="21013"/>
                <wp:lineTo x="5663" y="21000"/>
                <wp:lineTo x="8774" y="20917"/>
                <wp:lineTo x="9229" y="21319"/>
                <wp:lineTo x="11711" y="21490"/>
                <wp:lineTo x="14922" y="21294"/>
                <wp:lineTo x="15136" y="21281"/>
                <wp:lineTo x="17846" y="21653"/>
                <wp:lineTo x="21411" y="21973"/>
                <wp:lineTo x="22014" y="21291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ppy Cluste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709613" flipH="1">
                      <a:off x="0" y="0"/>
                      <a:ext cx="2713003" cy="2713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6C9">
        <w:rPr>
          <w:noProof/>
        </w:rPr>
        <w:drawing>
          <wp:anchor distT="0" distB="0" distL="114300" distR="114300" simplePos="0" relativeHeight="251667456" behindDoc="1" locked="0" layoutInCell="1" allowOverlap="1" wp14:anchorId="2E36A74D" wp14:editId="265ED7B7">
            <wp:simplePos x="0" y="0"/>
            <wp:positionH relativeFrom="column">
              <wp:posOffset>2700094</wp:posOffset>
            </wp:positionH>
            <wp:positionV relativeFrom="page">
              <wp:posOffset>5354734</wp:posOffset>
            </wp:positionV>
            <wp:extent cx="2713003" cy="2713003"/>
            <wp:effectExtent l="381000" t="0" r="335280" b="544830"/>
            <wp:wrapTight wrapText="bothSides">
              <wp:wrapPolygon edited="0">
                <wp:start x="1666" y="20952"/>
                <wp:lineTo x="3755" y="22738"/>
                <wp:lineTo x="5118" y="20730"/>
                <wp:lineTo x="7041" y="22219"/>
                <wp:lineTo x="7552" y="21466"/>
                <wp:lineTo x="9560" y="22830"/>
                <wp:lineTo x="10668" y="21199"/>
                <wp:lineTo x="12675" y="22563"/>
                <wp:lineTo x="13442" y="21433"/>
                <wp:lineTo x="15450" y="22797"/>
                <wp:lineTo x="16598" y="21377"/>
                <wp:lineTo x="19247" y="21526"/>
                <wp:lineTo x="21305" y="22007"/>
                <wp:lineTo x="21816" y="21254"/>
                <wp:lineTo x="21650" y="20958"/>
                <wp:lineTo x="21719" y="17887"/>
                <wp:lineTo x="21201" y="14601"/>
                <wp:lineTo x="20896" y="6142"/>
                <wp:lineTo x="21144" y="1727"/>
                <wp:lineTo x="20642" y="1386"/>
                <wp:lineTo x="14323" y="7179"/>
                <wp:lineTo x="13045" y="9061"/>
                <wp:lineTo x="11584" y="7702"/>
                <wp:lineTo x="2348" y="19949"/>
                <wp:lineTo x="1666" y="20952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ppy Cluste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48750" flipH="1">
                      <a:off x="0" y="0"/>
                      <a:ext cx="2713003" cy="2713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6C9">
        <w:rPr>
          <w:noProof/>
        </w:rPr>
        <w:drawing>
          <wp:anchor distT="0" distB="0" distL="114300" distR="114300" simplePos="0" relativeHeight="251666432" behindDoc="1" locked="0" layoutInCell="1" allowOverlap="1" wp14:anchorId="70C42438" wp14:editId="1F865BB4">
            <wp:simplePos x="0" y="0"/>
            <wp:positionH relativeFrom="column">
              <wp:posOffset>-881587</wp:posOffset>
            </wp:positionH>
            <wp:positionV relativeFrom="page">
              <wp:posOffset>5022968</wp:posOffset>
            </wp:positionV>
            <wp:extent cx="2774731" cy="2774731"/>
            <wp:effectExtent l="342900" t="0" r="292735" b="578485"/>
            <wp:wrapTight wrapText="bothSides">
              <wp:wrapPolygon edited="0">
                <wp:start x="9966" y="8444"/>
                <wp:lineTo x="2633" y="74"/>
                <wp:lineTo x="693" y="1684"/>
                <wp:lineTo x="1065" y="5616"/>
                <wp:lineTo x="-667" y="7246"/>
                <wp:lineTo x="1417" y="9757"/>
                <wp:lineTo x="-409" y="11272"/>
                <wp:lineTo x="1391" y="13441"/>
                <wp:lineTo x="478" y="14198"/>
                <wp:lineTo x="39" y="15527"/>
                <wp:lineTo x="-75" y="15622"/>
                <wp:lineTo x="392" y="19667"/>
                <wp:lineTo x="372" y="19876"/>
                <wp:lineTo x="-276" y="21185"/>
                <wp:lineTo x="292" y="21870"/>
                <wp:lineTo x="8022" y="21429"/>
                <wp:lineTo x="10113" y="20465"/>
                <wp:lineTo x="10322" y="20484"/>
                <wp:lineTo x="13928" y="21346"/>
                <wp:lineTo x="17195" y="21333"/>
                <wp:lineTo x="18467" y="21241"/>
                <wp:lineTo x="14853" y="14796"/>
                <wp:lineTo x="10629" y="9243"/>
                <wp:lineTo x="9966" y="8444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ppy Cluster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581631">
                      <a:off x="0" y="0"/>
                      <a:ext cx="2774731" cy="2774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582">
        <w:rPr>
          <w:noProof/>
        </w:rPr>
        <w:drawing>
          <wp:anchor distT="0" distB="0" distL="114300" distR="114300" simplePos="0" relativeHeight="251657215" behindDoc="1" locked="0" layoutInCell="1" allowOverlap="1" wp14:anchorId="22E724BC" wp14:editId="6D783282">
            <wp:simplePos x="0" y="0"/>
            <wp:positionH relativeFrom="column">
              <wp:posOffset>-137662</wp:posOffset>
            </wp:positionH>
            <wp:positionV relativeFrom="page">
              <wp:posOffset>6219692</wp:posOffset>
            </wp:positionV>
            <wp:extent cx="11045799" cy="1382233"/>
            <wp:effectExtent l="0" t="0" r="3810" b="8890"/>
            <wp:wrapTight wrapText="bothSides">
              <wp:wrapPolygon edited="0">
                <wp:start x="373" y="0"/>
                <wp:lineTo x="0" y="298"/>
                <wp:lineTo x="0" y="21441"/>
                <wp:lineTo x="21570" y="21441"/>
                <wp:lineTo x="21570" y="298"/>
                <wp:lineTo x="1378" y="0"/>
                <wp:lineTo x="373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ss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5799" cy="1382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847">
        <w:t xml:space="preserve">  </w:t>
      </w:r>
    </w:p>
    <w:p w14:paraId="229A0F01" w14:textId="06BE649E" w:rsidR="00B52847" w:rsidRDefault="0003778B">
      <w:r>
        <w:rPr>
          <w:noProof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434B710C" wp14:editId="01AD2997">
                <wp:simplePos x="0" y="0"/>
                <wp:positionH relativeFrom="column">
                  <wp:posOffset>-2351472</wp:posOffset>
                </wp:positionH>
                <wp:positionV relativeFrom="page">
                  <wp:posOffset>2012950</wp:posOffset>
                </wp:positionV>
                <wp:extent cx="15134897" cy="8481849"/>
                <wp:effectExtent l="0" t="0" r="0" b="0"/>
                <wp:wrapNone/>
                <wp:docPr id="7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4897" cy="84818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5C4D9" w14:textId="2ACE1A01" w:rsidR="0003778B" w:rsidRPr="0003778B" w:rsidRDefault="0003778B" w:rsidP="00161F0C">
                            <w:pPr>
                              <w:jc w:val="center"/>
                              <w:rPr>
                                <w:rFonts w:ascii="Convergence" w:hAnsi="Convergence"/>
                                <w:color w:val="FF0000"/>
                                <w:sz w:val="440"/>
                                <w:szCs w:val="4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778B">
                              <w:rPr>
                                <w:rFonts w:ascii="Convergence" w:hAnsi="Convergence"/>
                                <w:color w:val="FF0000"/>
                                <w:sz w:val="440"/>
                                <w:szCs w:val="4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est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B71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5.15pt;margin-top:158.5pt;width:1191.7pt;height:667.85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" filled="f" stroked="f">
                <v:textbox>
                  <w:txbxContent>
                    <w:p w14:paraId="0895C4D9" w14:textId="2ACE1A01" w:rsidR="0003778B" w:rsidRPr="0003778B" w:rsidRDefault="0003778B" w:rsidP="00161F0C">
                      <w:pPr>
                        <w:jc w:val="center"/>
                        <w:rPr>
                          <w:rFonts w:ascii="Convergence" w:hAnsi="Convergence"/>
                          <w:color w:val="FF0000"/>
                          <w:sz w:val="440"/>
                          <w:szCs w:val="4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3778B">
                        <w:rPr>
                          <w:rFonts w:ascii="Convergence" w:hAnsi="Convergence"/>
                          <w:color w:val="FF0000"/>
                          <w:sz w:val="440"/>
                          <w:szCs w:val="4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Les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52847">
        <w:br w:type="page"/>
      </w:r>
    </w:p>
    <w:p w14:paraId="66B9013A" w14:textId="4B28207F" w:rsidR="00B52847" w:rsidRDefault="00B5284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34D792D" wp14:editId="4C2B8E13">
                <wp:simplePos x="0" y="0"/>
                <wp:positionH relativeFrom="column">
                  <wp:posOffset>-266700</wp:posOffset>
                </wp:positionH>
                <wp:positionV relativeFrom="paragraph">
                  <wp:posOffset>-915035</wp:posOffset>
                </wp:positionV>
                <wp:extent cx="11621386" cy="7654970"/>
                <wp:effectExtent l="0" t="0" r="18415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1386" cy="765497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50000"/>
                              </a:schemeClr>
                            </a:gs>
                            <a:gs pos="46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3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15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69000">
                              <a:srgbClr val="FBB44B"/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B3986" id="Rectangle 1" o:spid="_x0000_s1026" style="position:absolute;margin-left:-21pt;margin-top:-72.05pt;width:915.05pt;height:602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" fillcolor="#7f7f7f [1612]" strokecolor="#1f3763 [1604]" strokeweight="1pt">
                <v:fill color2="#c5e0b3 [1305]" colors="0 #7f7f7f;9830f #8faadc;19661f #b4c7e7;30147f #f8cbad;45220f #fbb44b;1 #c5e0b4" focus="100%" type="gradient"/>
              </v:rect>
            </w:pict>
          </mc:Fallback>
        </mc:AlternateContent>
      </w:r>
    </w:p>
    <w:p w14:paraId="5EA8E632" w14:textId="134AA4BA" w:rsidR="00B52847" w:rsidRDefault="00110378">
      <w:r>
        <w:rPr>
          <w:noProof/>
        </w:rPr>
        <w:drawing>
          <wp:anchor distT="0" distB="0" distL="114300" distR="114300" simplePos="0" relativeHeight="251786240" behindDoc="0" locked="0" layoutInCell="1" allowOverlap="1" wp14:anchorId="2CCD52DD" wp14:editId="6B2A4BFC">
            <wp:simplePos x="0" y="0"/>
            <wp:positionH relativeFrom="column">
              <wp:posOffset>978367</wp:posOffset>
            </wp:positionH>
            <wp:positionV relativeFrom="paragraph">
              <wp:posOffset>6059980</wp:posOffset>
            </wp:positionV>
            <wp:extent cx="518160" cy="262890"/>
            <wp:effectExtent l="38100" t="76200" r="34290" b="41910"/>
            <wp:wrapNone/>
            <wp:docPr id="221" name="Picture 2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Picture 65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668657">
                      <a:off x="0" y="0"/>
                      <a:ext cx="51816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4192" behindDoc="0" locked="0" layoutInCell="1" allowOverlap="1" wp14:anchorId="1D2CFD7A" wp14:editId="66C1BD8D">
            <wp:simplePos x="0" y="0"/>
            <wp:positionH relativeFrom="column">
              <wp:posOffset>1373002</wp:posOffset>
            </wp:positionH>
            <wp:positionV relativeFrom="paragraph">
              <wp:posOffset>5984511</wp:posOffset>
            </wp:positionV>
            <wp:extent cx="518160" cy="262890"/>
            <wp:effectExtent l="38100" t="76200" r="34290" b="41910"/>
            <wp:wrapNone/>
            <wp:docPr id="220" name="Picture 2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Picture 65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668657">
                      <a:off x="0" y="0"/>
                      <a:ext cx="51816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2144" behindDoc="0" locked="0" layoutInCell="1" allowOverlap="1" wp14:anchorId="5695616C" wp14:editId="3191A9C2">
            <wp:simplePos x="0" y="0"/>
            <wp:positionH relativeFrom="column">
              <wp:posOffset>2608760</wp:posOffset>
            </wp:positionH>
            <wp:positionV relativeFrom="paragraph">
              <wp:posOffset>5810702</wp:posOffset>
            </wp:positionV>
            <wp:extent cx="518160" cy="262890"/>
            <wp:effectExtent l="38100" t="76200" r="34290" b="41910"/>
            <wp:wrapNone/>
            <wp:docPr id="219" name="Picture 2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Picture 65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668657">
                      <a:off x="0" y="0"/>
                      <a:ext cx="51816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0096" behindDoc="0" locked="0" layoutInCell="1" allowOverlap="1" wp14:anchorId="4476ED3D" wp14:editId="3C2A41A8">
            <wp:simplePos x="0" y="0"/>
            <wp:positionH relativeFrom="column">
              <wp:posOffset>2910458</wp:posOffset>
            </wp:positionH>
            <wp:positionV relativeFrom="paragraph">
              <wp:posOffset>5751690</wp:posOffset>
            </wp:positionV>
            <wp:extent cx="518160" cy="262890"/>
            <wp:effectExtent l="38100" t="76200" r="34290" b="41910"/>
            <wp:wrapNone/>
            <wp:docPr id="218" name="Picture 2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Picture 65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668657">
                      <a:off x="0" y="0"/>
                      <a:ext cx="51816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4976" behindDoc="0" locked="0" layoutInCell="1" allowOverlap="1" wp14:anchorId="550B8708" wp14:editId="3C259D21">
            <wp:simplePos x="0" y="0"/>
            <wp:positionH relativeFrom="column">
              <wp:posOffset>1669583</wp:posOffset>
            </wp:positionH>
            <wp:positionV relativeFrom="paragraph">
              <wp:posOffset>5479459</wp:posOffset>
            </wp:positionV>
            <wp:extent cx="518160" cy="262890"/>
            <wp:effectExtent l="38100" t="76200" r="34290" b="41910"/>
            <wp:wrapNone/>
            <wp:docPr id="198" name="Picture 1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Picture 65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668657">
                      <a:off x="0" y="0"/>
                      <a:ext cx="51816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1A155AA1" wp14:editId="0A09BF54">
            <wp:simplePos x="0" y="0"/>
            <wp:positionH relativeFrom="column">
              <wp:posOffset>2123404</wp:posOffset>
            </wp:positionH>
            <wp:positionV relativeFrom="paragraph">
              <wp:posOffset>5700315</wp:posOffset>
            </wp:positionV>
            <wp:extent cx="857250" cy="434975"/>
            <wp:effectExtent l="19050" t="114300" r="19050" b="22225"/>
            <wp:wrapNone/>
            <wp:docPr id="197" name="Picture 1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Picture 65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668657">
                      <a:off x="0" y="0"/>
                      <a:ext cx="85725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07BB00F1" wp14:editId="32FD9FCE">
            <wp:simplePos x="0" y="0"/>
            <wp:positionH relativeFrom="column">
              <wp:posOffset>864245</wp:posOffset>
            </wp:positionH>
            <wp:positionV relativeFrom="paragraph">
              <wp:posOffset>5592724</wp:posOffset>
            </wp:positionV>
            <wp:extent cx="518160" cy="262890"/>
            <wp:effectExtent l="38100" t="76200" r="34290" b="41910"/>
            <wp:wrapNone/>
            <wp:docPr id="199" name="Picture 1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Picture 66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668657">
                      <a:off x="0" y="0"/>
                      <a:ext cx="51816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4736" behindDoc="0" locked="0" layoutInCell="1" allowOverlap="1" wp14:anchorId="11240799" wp14:editId="46E874B5">
            <wp:simplePos x="0" y="0"/>
            <wp:positionH relativeFrom="column">
              <wp:posOffset>468136</wp:posOffset>
            </wp:positionH>
            <wp:positionV relativeFrom="paragraph">
              <wp:posOffset>5841304</wp:posOffset>
            </wp:positionV>
            <wp:extent cx="960755" cy="487045"/>
            <wp:effectExtent l="19050" t="19050" r="10795" b="8255"/>
            <wp:wrapNone/>
            <wp:docPr id="668" name="Picture 6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Picture 6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764663">
                      <a:off x="0" y="0"/>
                      <a:ext cx="960755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661B0405" wp14:editId="5ED2198C">
            <wp:simplePos x="0" y="0"/>
            <wp:positionH relativeFrom="column">
              <wp:posOffset>1408321</wp:posOffset>
            </wp:positionH>
            <wp:positionV relativeFrom="paragraph">
              <wp:posOffset>5577653</wp:posOffset>
            </wp:positionV>
            <wp:extent cx="960755" cy="487045"/>
            <wp:effectExtent l="76200" t="133350" r="0" b="198755"/>
            <wp:wrapNone/>
            <wp:docPr id="667" name="Picture 6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96250">
                      <a:off x="0" y="0"/>
                      <a:ext cx="960755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8048" behindDoc="0" locked="0" layoutInCell="1" allowOverlap="1" wp14:anchorId="04B6AEC9" wp14:editId="3D2AE8E0">
            <wp:simplePos x="0" y="0"/>
            <wp:positionH relativeFrom="column">
              <wp:posOffset>-54035</wp:posOffset>
            </wp:positionH>
            <wp:positionV relativeFrom="paragraph">
              <wp:posOffset>6011900</wp:posOffset>
            </wp:positionV>
            <wp:extent cx="518160" cy="262890"/>
            <wp:effectExtent l="38100" t="76200" r="34290" b="41910"/>
            <wp:wrapNone/>
            <wp:docPr id="201" name="Picture 2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Picture 66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668657">
                      <a:off x="0" y="0"/>
                      <a:ext cx="51816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7024" behindDoc="0" locked="0" layoutInCell="1" allowOverlap="1" wp14:anchorId="5A32DBC4" wp14:editId="3234AB1F">
            <wp:simplePos x="0" y="0"/>
            <wp:positionH relativeFrom="column">
              <wp:posOffset>610726</wp:posOffset>
            </wp:positionH>
            <wp:positionV relativeFrom="paragraph">
              <wp:posOffset>5606531</wp:posOffset>
            </wp:positionV>
            <wp:extent cx="518160" cy="262890"/>
            <wp:effectExtent l="89535" t="43815" r="47625" b="0"/>
            <wp:wrapNone/>
            <wp:docPr id="200" name="Picture 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Picture 66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566688">
                      <a:off x="0" y="0"/>
                      <a:ext cx="51816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5760" behindDoc="0" locked="0" layoutInCell="1" allowOverlap="1" wp14:anchorId="08834B50" wp14:editId="2995A49F">
            <wp:simplePos x="0" y="0"/>
            <wp:positionH relativeFrom="column">
              <wp:posOffset>-35278</wp:posOffset>
            </wp:positionH>
            <wp:positionV relativeFrom="paragraph">
              <wp:posOffset>5658980</wp:posOffset>
            </wp:positionV>
            <wp:extent cx="737235" cy="374015"/>
            <wp:effectExtent l="0" t="133350" r="24765" b="64135"/>
            <wp:wrapNone/>
            <wp:docPr id="669" name="Picture 6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Picture 64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135343">
                      <a:off x="0" y="0"/>
                      <a:ext cx="737235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0880" behindDoc="0" locked="0" layoutInCell="1" allowOverlap="1" wp14:anchorId="33062855" wp14:editId="6CD931DD">
            <wp:simplePos x="0" y="0"/>
            <wp:positionH relativeFrom="column">
              <wp:posOffset>751205</wp:posOffset>
            </wp:positionH>
            <wp:positionV relativeFrom="paragraph">
              <wp:posOffset>5349240</wp:posOffset>
            </wp:positionV>
            <wp:extent cx="518160" cy="262890"/>
            <wp:effectExtent l="38100" t="76200" r="34290" b="41910"/>
            <wp:wrapNone/>
            <wp:docPr id="194" name="Picture 1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Picture 65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668657">
                      <a:off x="0" y="0"/>
                      <a:ext cx="51816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1904" behindDoc="0" locked="0" layoutInCell="1" allowOverlap="1" wp14:anchorId="2F359722" wp14:editId="635ADDC6">
            <wp:simplePos x="0" y="0"/>
            <wp:positionH relativeFrom="column">
              <wp:posOffset>1050290</wp:posOffset>
            </wp:positionH>
            <wp:positionV relativeFrom="paragraph">
              <wp:posOffset>5454015</wp:posOffset>
            </wp:positionV>
            <wp:extent cx="518160" cy="262890"/>
            <wp:effectExtent l="51435" t="5715" r="66675" b="47625"/>
            <wp:wrapNone/>
            <wp:docPr id="195" name="Picture 1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Picture 65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996250">
                      <a:off x="0" y="0"/>
                      <a:ext cx="51816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928" behindDoc="0" locked="0" layoutInCell="1" allowOverlap="1" wp14:anchorId="655B7F3D" wp14:editId="2FFAE3C0">
            <wp:simplePos x="0" y="0"/>
            <wp:positionH relativeFrom="column">
              <wp:posOffset>1123350</wp:posOffset>
            </wp:positionH>
            <wp:positionV relativeFrom="paragraph">
              <wp:posOffset>5894692</wp:posOffset>
            </wp:positionV>
            <wp:extent cx="518160" cy="262890"/>
            <wp:effectExtent l="38100" t="76200" r="34290" b="41910"/>
            <wp:wrapNone/>
            <wp:docPr id="196" name="Picture 1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Picture 65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668657">
                      <a:off x="0" y="0"/>
                      <a:ext cx="51816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387BE0A3" wp14:editId="47000907">
            <wp:simplePos x="0" y="0"/>
            <wp:positionH relativeFrom="column">
              <wp:posOffset>-83820</wp:posOffset>
            </wp:positionH>
            <wp:positionV relativeFrom="paragraph">
              <wp:posOffset>5350510</wp:posOffset>
            </wp:positionV>
            <wp:extent cx="518160" cy="262890"/>
            <wp:effectExtent l="38100" t="76200" r="34290" b="41910"/>
            <wp:wrapNone/>
            <wp:docPr id="192" name="Picture 1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Picture 65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668657">
                      <a:off x="0" y="0"/>
                      <a:ext cx="51816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9856" behindDoc="0" locked="0" layoutInCell="1" allowOverlap="1" wp14:anchorId="6AC1588B" wp14:editId="676727EF">
            <wp:simplePos x="0" y="0"/>
            <wp:positionH relativeFrom="column">
              <wp:posOffset>207717</wp:posOffset>
            </wp:positionH>
            <wp:positionV relativeFrom="paragraph">
              <wp:posOffset>5476344</wp:posOffset>
            </wp:positionV>
            <wp:extent cx="518160" cy="262890"/>
            <wp:effectExtent l="38100" t="76200" r="34290" b="41910"/>
            <wp:wrapNone/>
            <wp:docPr id="193" name="Picture 1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" name="Picture 65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668657">
                      <a:off x="0" y="0"/>
                      <a:ext cx="51816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6784" behindDoc="0" locked="0" layoutInCell="1" allowOverlap="1" wp14:anchorId="327732BC" wp14:editId="7B73E638">
            <wp:simplePos x="0" y="0"/>
            <wp:positionH relativeFrom="column">
              <wp:posOffset>43815</wp:posOffset>
            </wp:positionH>
            <wp:positionV relativeFrom="paragraph">
              <wp:posOffset>5153660</wp:posOffset>
            </wp:positionV>
            <wp:extent cx="518160" cy="262890"/>
            <wp:effectExtent l="38100" t="76200" r="34290" b="41910"/>
            <wp:wrapNone/>
            <wp:docPr id="670" name="Picture 6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" name="Picture 65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668657">
                      <a:off x="0" y="0"/>
                      <a:ext cx="51816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7808" behindDoc="0" locked="0" layoutInCell="1" allowOverlap="1" wp14:anchorId="799D6B94" wp14:editId="67765FC7">
            <wp:simplePos x="0" y="0"/>
            <wp:positionH relativeFrom="column">
              <wp:posOffset>334775</wp:posOffset>
            </wp:positionH>
            <wp:positionV relativeFrom="paragraph">
              <wp:posOffset>5294564</wp:posOffset>
            </wp:positionV>
            <wp:extent cx="518160" cy="262890"/>
            <wp:effectExtent l="38100" t="76200" r="34290" b="41910"/>
            <wp:wrapNone/>
            <wp:docPr id="671" name="Picture 6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Picture 65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668657">
                      <a:off x="0" y="0"/>
                      <a:ext cx="51816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77384BB9" wp14:editId="5B646E7D">
                <wp:simplePos x="0" y="0"/>
                <wp:positionH relativeFrom="column">
                  <wp:posOffset>-2111813</wp:posOffset>
                </wp:positionH>
                <wp:positionV relativeFrom="page">
                  <wp:posOffset>2017285</wp:posOffset>
                </wp:positionV>
                <wp:extent cx="15134897" cy="8481849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4897" cy="84818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17BB3" w14:textId="5582B8A5" w:rsidR="00161F0C" w:rsidRPr="0003778B" w:rsidRDefault="0003778B" w:rsidP="00161F0C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440"/>
                                <w:szCs w:val="4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778B">
                              <w:rPr>
                                <w:rFonts w:ascii="Fira Sans" w:hAnsi="Fira Sans"/>
                                <w:b/>
                                <w:bCs/>
                                <w:color w:val="FF0000"/>
                                <w:sz w:val="440"/>
                                <w:szCs w:val="4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r w:rsidRPr="0003778B">
                              <w:rPr>
                                <w:rFonts w:ascii="Convergence" w:hAnsi="Convergence"/>
                                <w:color w:val="FF0000"/>
                                <w:sz w:val="440"/>
                                <w:szCs w:val="4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84BB9" id="_x0000_s1027" type="#_x0000_t202" style="position:absolute;margin-left:-166.3pt;margin-top:158.85pt;width:1191.7pt;height:667.8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" filled="f" stroked="f">
                <v:textbox>
                  <w:txbxContent>
                    <w:p w14:paraId="72017BB3" w14:textId="5582B8A5" w:rsidR="00161F0C" w:rsidRPr="0003778B" w:rsidRDefault="0003778B" w:rsidP="00161F0C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0000"/>
                          <w:sz w:val="440"/>
                          <w:szCs w:val="4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3778B">
                        <w:rPr>
                          <w:rFonts w:ascii="Fira Sans" w:hAnsi="Fira Sans"/>
                          <w:b/>
                          <w:bCs/>
                          <w:color w:val="FF0000"/>
                          <w:sz w:val="440"/>
                          <w:szCs w:val="4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w</w:t>
                      </w:r>
                      <w:r w:rsidRPr="0003778B">
                        <w:rPr>
                          <w:rFonts w:ascii="Convergence" w:hAnsi="Convergence"/>
                          <w:color w:val="FF0000"/>
                          <w:sz w:val="440"/>
                          <w:szCs w:val="4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52847">
        <w:rPr>
          <w:noProof/>
        </w:rPr>
        <w:drawing>
          <wp:anchor distT="0" distB="0" distL="114300" distR="114300" simplePos="0" relativeHeight="251759616" behindDoc="1" locked="0" layoutInCell="1" allowOverlap="1" wp14:anchorId="0BE78931" wp14:editId="2A5F549B">
            <wp:simplePos x="0" y="0"/>
            <wp:positionH relativeFrom="column">
              <wp:posOffset>2864811</wp:posOffset>
            </wp:positionH>
            <wp:positionV relativeFrom="page">
              <wp:posOffset>7154544</wp:posOffset>
            </wp:positionV>
            <wp:extent cx="2712720" cy="2712720"/>
            <wp:effectExtent l="247650" t="476250" r="316230" b="0"/>
            <wp:wrapTight wrapText="bothSides">
              <wp:wrapPolygon edited="0">
                <wp:start x="22094" y="20835"/>
                <wp:lineTo x="23453" y="17444"/>
                <wp:lineTo x="21283" y="16357"/>
                <wp:lineTo x="23253" y="12424"/>
                <wp:lineTo x="21355" y="11473"/>
                <wp:lineTo x="23122" y="7269"/>
                <wp:lineTo x="20952" y="6181"/>
                <wp:lineTo x="22651" y="2452"/>
                <wp:lineTo x="20005" y="2653"/>
                <wp:lineTo x="12603" y="12009"/>
                <wp:lineTo x="12603" y="12009"/>
                <wp:lineTo x="9211" y="13363"/>
                <wp:lineTo x="9143" y="13499"/>
                <wp:lineTo x="3236" y="19871"/>
                <wp:lineTo x="2218" y="20209"/>
                <wp:lineTo x="1946" y="20751"/>
                <wp:lineTo x="2489" y="21362"/>
                <wp:lineTo x="5270" y="20890"/>
                <wp:lineTo x="5474" y="20822"/>
                <wp:lineTo x="7780" y="21299"/>
                <wp:lineTo x="7916" y="21367"/>
                <wp:lineTo x="10765" y="20758"/>
                <wp:lineTo x="10969" y="20691"/>
                <wp:lineTo x="13275" y="21167"/>
                <wp:lineTo x="13478" y="21100"/>
                <wp:lineTo x="15852" y="21441"/>
                <wp:lineTo x="15988" y="21509"/>
                <wp:lineTo x="18634" y="21307"/>
                <wp:lineTo x="18837" y="21239"/>
                <wp:lineTo x="21143" y="21716"/>
                <wp:lineTo x="21550" y="21920"/>
                <wp:lineTo x="22094" y="20835"/>
              </wp:wrapPolygon>
            </wp:wrapTight>
            <wp:docPr id="663" name="Picture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ppy Cluste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603430" flipH="1">
                      <a:off x="0" y="0"/>
                      <a:ext cx="271272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847">
        <w:rPr>
          <w:noProof/>
        </w:rPr>
        <w:drawing>
          <wp:anchor distT="0" distB="0" distL="114300" distR="114300" simplePos="0" relativeHeight="251756544" behindDoc="1" locked="0" layoutInCell="1" allowOverlap="1" wp14:anchorId="52C4ED53" wp14:editId="263D7AED">
            <wp:simplePos x="0" y="0"/>
            <wp:positionH relativeFrom="column">
              <wp:posOffset>5005070</wp:posOffset>
            </wp:positionH>
            <wp:positionV relativeFrom="page">
              <wp:posOffset>6571615</wp:posOffset>
            </wp:positionV>
            <wp:extent cx="2712720" cy="2712720"/>
            <wp:effectExtent l="0" t="0" r="0" b="0"/>
            <wp:wrapTight wrapText="bothSides">
              <wp:wrapPolygon edited="0">
                <wp:start x="21600" y="21600"/>
                <wp:lineTo x="21600" y="15381"/>
                <wp:lineTo x="21145" y="14319"/>
                <wp:lineTo x="18718" y="14319"/>
                <wp:lineTo x="20690" y="12954"/>
                <wp:lineTo x="21448" y="12196"/>
                <wp:lineTo x="21448" y="11740"/>
                <wp:lineTo x="20538" y="9465"/>
                <wp:lineTo x="20993" y="8858"/>
                <wp:lineTo x="21297" y="7038"/>
                <wp:lineTo x="20993" y="4611"/>
                <wp:lineTo x="21600" y="2943"/>
                <wp:lineTo x="21600" y="1729"/>
                <wp:lineTo x="20387" y="1729"/>
                <wp:lineTo x="20083" y="2184"/>
                <wp:lineTo x="17049" y="4763"/>
                <wp:lineTo x="18111" y="5825"/>
                <wp:lineTo x="19628" y="7038"/>
                <wp:lineTo x="18263" y="7038"/>
                <wp:lineTo x="11285" y="9010"/>
                <wp:lineTo x="11134" y="9769"/>
                <wp:lineTo x="11892" y="10830"/>
                <wp:lineTo x="13106" y="11892"/>
                <wp:lineTo x="11285" y="11892"/>
                <wp:lineTo x="8100" y="13409"/>
                <wp:lineTo x="8100" y="14926"/>
                <wp:lineTo x="8858" y="15836"/>
                <wp:lineTo x="10224" y="16746"/>
                <wp:lineTo x="8858" y="16746"/>
                <wp:lineTo x="5673" y="18415"/>
                <wp:lineTo x="5825" y="19173"/>
                <wp:lineTo x="2184" y="20387"/>
                <wp:lineTo x="2488" y="21600"/>
                <wp:lineTo x="12044" y="21600"/>
                <wp:lineTo x="21600" y="2160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ppy Cluste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271272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847">
        <w:rPr>
          <w:noProof/>
        </w:rPr>
        <w:drawing>
          <wp:anchor distT="0" distB="0" distL="114300" distR="114300" simplePos="0" relativeHeight="251755520" behindDoc="1" locked="0" layoutInCell="1" allowOverlap="1" wp14:anchorId="5525DE71" wp14:editId="1FA1ADEA">
            <wp:simplePos x="0" y="0"/>
            <wp:positionH relativeFrom="column">
              <wp:posOffset>6473191</wp:posOffset>
            </wp:positionH>
            <wp:positionV relativeFrom="page">
              <wp:posOffset>5285106</wp:posOffset>
            </wp:positionV>
            <wp:extent cx="2712720" cy="2712720"/>
            <wp:effectExtent l="342900" t="0" r="278130" b="563880"/>
            <wp:wrapTight wrapText="bothSides">
              <wp:wrapPolygon edited="0">
                <wp:start x="10902" y="9193"/>
                <wp:lineTo x="464" y="19567"/>
                <wp:lineTo x="2453" y="21653"/>
                <wp:lineTo x="9221" y="21277"/>
                <wp:lineTo x="12104" y="21882"/>
                <wp:lineTo x="16408" y="21340"/>
                <wp:lineTo x="19296" y="21730"/>
                <wp:lineTo x="21116" y="21881"/>
                <wp:lineTo x="21665" y="21357"/>
                <wp:lineTo x="21670" y="21143"/>
                <wp:lineTo x="21271" y="19846"/>
                <wp:lineTo x="21128" y="16838"/>
                <wp:lineTo x="21133" y="16624"/>
                <wp:lineTo x="20222" y="14349"/>
                <wp:lineTo x="20227" y="14135"/>
                <wp:lineTo x="20742" y="10499"/>
                <wp:lineTo x="21048" y="6644"/>
                <wp:lineTo x="20800" y="3527"/>
                <wp:lineTo x="20716" y="2559"/>
                <wp:lineTo x="14295" y="6377"/>
                <wp:lineTo x="11342" y="8774"/>
                <wp:lineTo x="10902" y="9193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ppy Cluste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618542" flipH="1">
                      <a:off x="0" y="0"/>
                      <a:ext cx="271272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847">
        <w:rPr>
          <w:noProof/>
        </w:rPr>
        <w:drawing>
          <wp:anchor distT="0" distB="0" distL="114300" distR="114300" simplePos="0" relativeHeight="251757568" behindDoc="1" locked="0" layoutInCell="1" allowOverlap="1" wp14:anchorId="6AC90E29" wp14:editId="1899BF5B">
            <wp:simplePos x="0" y="0"/>
            <wp:positionH relativeFrom="column">
              <wp:posOffset>7887970</wp:posOffset>
            </wp:positionH>
            <wp:positionV relativeFrom="page">
              <wp:posOffset>6317615</wp:posOffset>
            </wp:positionV>
            <wp:extent cx="2712720" cy="2712720"/>
            <wp:effectExtent l="0" t="0" r="0" b="0"/>
            <wp:wrapTight wrapText="bothSides">
              <wp:wrapPolygon edited="0">
                <wp:start x="21600" y="17747"/>
                <wp:lineTo x="21600" y="2124"/>
                <wp:lineTo x="20993" y="1517"/>
                <wp:lineTo x="19173" y="3034"/>
                <wp:lineTo x="17808" y="3034"/>
                <wp:lineTo x="16746" y="6371"/>
                <wp:lineTo x="16746" y="10466"/>
                <wp:lineTo x="15836" y="8191"/>
                <wp:lineTo x="14926" y="8191"/>
                <wp:lineTo x="14319" y="10011"/>
                <wp:lineTo x="13106" y="8949"/>
                <wp:lineTo x="12499" y="8494"/>
                <wp:lineTo x="11740" y="8646"/>
                <wp:lineTo x="9465" y="13045"/>
                <wp:lineTo x="8555" y="13500"/>
                <wp:lineTo x="7038" y="16837"/>
                <wp:lineTo x="7038" y="18809"/>
                <wp:lineTo x="6280" y="18809"/>
                <wp:lineTo x="4611" y="19264"/>
                <wp:lineTo x="2184" y="20174"/>
                <wp:lineTo x="2184" y="21236"/>
                <wp:lineTo x="2791" y="21388"/>
                <wp:lineTo x="21600" y="21388"/>
                <wp:lineTo x="21600" y="17747"/>
              </wp:wrapPolygon>
            </wp:wrapTight>
            <wp:docPr id="644" name="Picture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ppy Cluste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H="1">
                      <a:off x="0" y="0"/>
                      <a:ext cx="271272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847">
        <w:rPr>
          <w:noProof/>
        </w:rPr>
        <w:drawing>
          <wp:anchor distT="0" distB="0" distL="114300" distR="114300" simplePos="0" relativeHeight="251746304" behindDoc="1" locked="0" layoutInCell="1" allowOverlap="1" wp14:anchorId="7DE81A2A" wp14:editId="5D4EB543">
            <wp:simplePos x="0" y="0"/>
            <wp:positionH relativeFrom="column">
              <wp:posOffset>-1638301</wp:posOffset>
            </wp:positionH>
            <wp:positionV relativeFrom="page">
              <wp:posOffset>6153150</wp:posOffset>
            </wp:positionV>
            <wp:extent cx="12649200" cy="1381760"/>
            <wp:effectExtent l="0" t="0" r="0" b="8890"/>
            <wp:wrapTight wrapText="bothSides">
              <wp:wrapPolygon edited="0">
                <wp:start x="20234" y="0"/>
                <wp:lineTo x="0" y="0"/>
                <wp:lineTo x="0" y="21441"/>
                <wp:lineTo x="21567" y="21441"/>
                <wp:lineTo x="21567" y="298"/>
                <wp:lineTo x="21242" y="0"/>
                <wp:lineTo x="20234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ss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64920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847">
        <w:br w:type="page"/>
      </w:r>
    </w:p>
    <w:p w14:paraId="74A5B145" w14:textId="7FE1F73D" w:rsidR="00FE5E88" w:rsidRDefault="00FE5E88">
      <w:r>
        <w:rPr>
          <w:noProof/>
        </w:rPr>
        <w:lastRenderedPageBreak/>
        <w:drawing>
          <wp:anchor distT="0" distB="0" distL="114300" distR="114300" simplePos="0" relativeHeight="251790336" behindDoc="0" locked="0" layoutInCell="1" allowOverlap="1" wp14:anchorId="75D0A7EA" wp14:editId="12B287F4">
            <wp:simplePos x="0" y="0"/>
            <wp:positionH relativeFrom="column">
              <wp:posOffset>7781870</wp:posOffset>
            </wp:positionH>
            <wp:positionV relativeFrom="paragraph">
              <wp:posOffset>5294647</wp:posOffset>
            </wp:positionV>
            <wp:extent cx="960755" cy="487045"/>
            <wp:effectExtent l="38100" t="95250" r="29845" b="27305"/>
            <wp:wrapNone/>
            <wp:docPr id="672" name="Picture 6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Picture 6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100148">
                      <a:off x="0" y="0"/>
                      <a:ext cx="960755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2016" behindDoc="0" locked="0" layoutInCell="1" allowOverlap="1" wp14:anchorId="38BC9827" wp14:editId="13CE1F86">
            <wp:simplePos x="0" y="0"/>
            <wp:positionH relativeFrom="column">
              <wp:posOffset>8692416</wp:posOffset>
            </wp:positionH>
            <wp:positionV relativeFrom="paragraph">
              <wp:posOffset>5193160</wp:posOffset>
            </wp:positionV>
            <wp:extent cx="518160" cy="262890"/>
            <wp:effectExtent l="19050" t="38100" r="15240" b="22860"/>
            <wp:wrapNone/>
            <wp:docPr id="717" name="Picture 7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Picture 65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153305">
                      <a:off x="0" y="0"/>
                      <a:ext cx="51816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9968" behindDoc="0" locked="0" layoutInCell="1" allowOverlap="1" wp14:anchorId="400EC22A" wp14:editId="2DFA10F0">
            <wp:simplePos x="0" y="0"/>
            <wp:positionH relativeFrom="column">
              <wp:posOffset>10297848</wp:posOffset>
            </wp:positionH>
            <wp:positionV relativeFrom="paragraph">
              <wp:posOffset>5238677</wp:posOffset>
            </wp:positionV>
            <wp:extent cx="518160" cy="262890"/>
            <wp:effectExtent l="19050" t="38100" r="15240" b="22860"/>
            <wp:wrapNone/>
            <wp:docPr id="716" name="Picture 7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Picture 65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153305">
                      <a:off x="0" y="0"/>
                      <a:ext cx="51816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7920" behindDoc="0" locked="0" layoutInCell="1" allowOverlap="1" wp14:anchorId="5C1575DF" wp14:editId="12457188">
            <wp:simplePos x="0" y="0"/>
            <wp:positionH relativeFrom="column">
              <wp:posOffset>10274221</wp:posOffset>
            </wp:positionH>
            <wp:positionV relativeFrom="paragraph">
              <wp:posOffset>5104279</wp:posOffset>
            </wp:positionV>
            <wp:extent cx="518160" cy="262890"/>
            <wp:effectExtent l="19050" t="38100" r="15240" b="22860"/>
            <wp:wrapNone/>
            <wp:docPr id="715" name="Picture 7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Picture 65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153305">
                      <a:off x="0" y="0"/>
                      <a:ext cx="51816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984" behindDoc="0" locked="0" layoutInCell="1" allowOverlap="1" wp14:anchorId="4C2DD506" wp14:editId="180294D0">
            <wp:simplePos x="0" y="0"/>
            <wp:positionH relativeFrom="column">
              <wp:posOffset>9859166</wp:posOffset>
            </wp:positionH>
            <wp:positionV relativeFrom="paragraph">
              <wp:posOffset>5110527</wp:posOffset>
            </wp:positionV>
            <wp:extent cx="518160" cy="262890"/>
            <wp:effectExtent l="19050" t="38100" r="15240" b="22860"/>
            <wp:wrapNone/>
            <wp:docPr id="692" name="Picture 6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Picture 65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153305">
                      <a:off x="0" y="0"/>
                      <a:ext cx="51816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5872" behindDoc="0" locked="0" layoutInCell="1" allowOverlap="1" wp14:anchorId="1AFD76F2" wp14:editId="4D59C1FA">
            <wp:simplePos x="0" y="0"/>
            <wp:positionH relativeFrom="column">
              <wp:posOffset>6040378</wp:posOffset>
            </wp:positionH>
            <wp:positionV relativeFrom="paragraph">
              <wp:posOffset>6329738</wp:posOffset>
            </wp:positionV>
            <wp:extent cx="518160" cy="262890"/>
            <wp:effectExtent l="38100" t="76200" r="34290" b="41910"/>
            <wp:wrapNone/>
            <wp:docPr id="714" name="Picture 7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Picture 65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668657">
                      <a:off x="0" y="0"/>
                      <a:ext cx="51816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3824" behindDoc="0" locked="0" layoutInCell="1" allowOverlap="1" wp14:anchorId="46251A72" wp14:editId="5C96F10E">
            <wp:simplePos x="0" y="0"/>
            <wp:positionH relativeFrom="column">
              <wp:posOffset>6949131</wp:posOffset>
            </wp:positionH>
            <wp:positionV relativeFrom="paragraph">
              <wp:posOffset>6377906</wp:posOffset>
            </wp:positionV>
            <wp:extent cx="960755" cy="487045"/>
            <wp:effectExtent l="38100" t="95250" r="29845" b="27305"/>
            <wp:wrapNone/>
            <wp:docPr id="713" name="Picture 7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Picture 6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100148">
                      <a:off x="0" y="0"/>
                      <a:ext cx="960755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2800" behindDoc="0" locked="0" layoutInCell="1" allowOverlap="1" wp14:anchorId="3484C09A" wp14:editId="4EC0E302">
            <wp:simplePos x="0" y="0"/>
            <wp:positionH relativeFrom="column">
              <wp:posOffset>9341485</wp:posOffset>
            </wp:positionH>
            <wp:positionV relativeFrom="paragraph">
              <wp:posOffset>6452235</wp:posOffset>
            </wp:positionV>
            <wp:extent cx="960755" cy="487045"/>
            <wp:effectExtent l="38100" t="95250" r="29845" b="27305"/>
            <wp:wrapNone/>
            <wp:docPr id="712" name="Picture 7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Picture 6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100148">
                      <a:off x="0" y="0"/>
                      <a:ext cx="960755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1776" behindDoc="0" locked="0" layoutInCell="1" allowOverlap="1" wp14:anchorId="61873E61" wp14:editId="6C094FD3">
            <wp:simplePos x="0" y="0"/>
            <wp:positionH relativeFrom="column">
              <wp:posOffset>7531196</wp:posOffset>
            </wp:positionH>
            <wp:positionV relativeFrom="paragraph">
              <wp:posOffset>6323397</wp:posOffset>
            </wp:positionV>
            <wp:extent cx="960755" cy="487045"/>
            <wp:effectExtent l="38100" t="95250" r="29845" b="27305"/>
            <wp:wrapNone/>
            <wp:docPr id="711" name="Picture 7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Picture 6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100148">
                      <a:off x="0" y="0"/>
                      <a:ext cx="960755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8704" behindDoc="0" locked="0" layoutInCell="1" allowOverlap="1" wp14:anchorId="26BE6970" wp14:editId="7F2ACDE1">
            <wp:simplePos x="0" y="0"/>
            <wp:positionH relativeFrom="column">
              <wp:posOffset>9149080</wp:posOffset>
            </wp:positionH>
            <wp:positionV relativeFrom="paragraph">
              <wp:posOffset>6230620</wp:posOffset>
            </wp:positionV>
            <wp:extent cx="960755" cy="487045"/>
            <wp:effectExtent l="38100" t="95250" r="29845" b="27305"/>
            <wp:wrapNone/>
            <wp:docPr id="709" name="Picture 7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Picture 6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100148">
                      <a:off x="0" y="0"/>
                      <a:ext cx="960755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9728" behindDoc="0" locked="0" layoutInCell="1" allowOverlap="1" wp14:anchorId="2ED71029" wp14:editId="28293E0E">
            <wp:simplePos x="0" y="0"/>
            <wp:positionH relativeFrom="column">
              <wp:posOffset>9790273</wp:posOffset>
            </wp:positionH>
            <wp:positionV relativeFrom="paragraph">
              <wp:posOffset>6295966</wp:posOffset>
            </wp:positionV>
            <wp:extent cx="960755" cy="487045"/>
            <wp:effectExtent l="38100" t="95250" r="29845" b="27305"/>
            <wp:wrapNone/>
            <wp:docPr id="710" name="Picture 7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Picture 6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100148">
                      <a:off x="0" y="0"/>
                      <a:ext cx="960755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6656" behindDoc="0" locked="0" layoutInCell="1" allowOverlap="1" wp14:anchorId="2C547EB1" wp14:editId="513E68BD">
            <wp:simplePos x="0" y="0"/>
            <wp:positionH relativeFrom="column">
              <wp:posOffset>8824595</wp:posOffset>
            </wp:positionH>
            <wp:positionV relativeFrom="paragraph">
              <wp:posOffset>6233795</wp:posOffset>
            </wp:positionV>
            <wp:extent cx="960755" cy="487045"/>
            <wp:effectExtent l="38100" t="95250" r="29845" b="27305"/>
            <wp:wrapNone/>
            <wp:docPr id="708" name="Picture 7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Picture 6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100148">
                      <a:off x="0" y="0"/>
                      <a:ext cx="960755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5632" behindDoc="0" locked="0" layoutInCell="1" allowOverlap="1" wp14:anchorId="2AD8DCDD" wp14:editId="1F3F878E">
            <wp:simplePos x="0" y="0"/>
            <wp:positionH relativeFrom="column">
              <wp:posOffset>8184459</wp:posOffset>
            </wp:positionH>
            <wp:positionV relativeFrom="paragraph">
              <wp:posOffset>6169415</wp:posOffset>
            </wp:positionV>
            <wp:extent cx="960755" cy="487045"/>
            <wp:effectExtent l="38100" t="95250" r="29845" b="27305"/>
            <wp:wrapNone/>
            <wp:docPr id="707" name="Picture 7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Picture 6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100148">
                      <a:off x="0" y="0"/>
                      <a:ext cx="960755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0272" behindDoc="0" locked="0" layoutInCell="1" allowOverlap="1" wp14:anchorId="4E579C66" wp14:editId="43C4E78B">
            <wp:simplePos x="0" y="0"/>
            <wp:positionH relativeFrom="column">
              <wp:posOffset>8091805</wp:posOffset>
            </wp:positionH>
            <wp:positionV relativeFrom="paragraph">
              <wp:posOffset>5801995</wp:posOffset>
            </wp:positionV>
            <wp:extent cx="960755" cy="487045"/>
            <wp:effectExtent l="38100" t="95250" r="29845" b="27305"/>
            <wp:wrapNone/>
            <wp:docPr id="698" name="Picture 6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Picture 6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100148">
                      <a:off x="0" y="0"/>
                      <a:ext cx="960755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3584" behindDoc="0" locked="0" layoutInCell="1" allowOverlap="1" wp14:anchorId="1958BB5E" wp14:editId="73F39357">
            <wp:simplePos x="0" y="0"/>
            <wp:positionH relativeFrom="column">
              <wp:posOffset>7339106</wp:posOffset>
            </wp:positionH>
            <wp:positionV relativeFrom="paragraph">
              <wp:posOffset>6101715</wp:posOffset>
            </wp:positionV>
            <wp:extent cx="960755" cy="487045"/>
            <wp:effectExtent l="38100" t="95250" r="29845" b="27305"/>
            <wp:wrapNone/>
            <wp:docPr id="706" name="Picture 7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Picture 6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100148">
                      <a:off x="0" y="0"/>
                      <a:ext cx="960755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0512" behindDoc="0" locked="0" layoutInCell="1" allowOverlap="1" wp14:anchorId="48DF0460" wp14:editId="62685442">
            <wp:simplePos x="0" y="0"/>
            <wp:positionH relativeFrom="column">
              <wp:posOffset>6793230</wp:posOffset>
            </wp:positionH>
            <wp:positionV relativeFrom="paragraph">
              <wp:posOffset>6135370</wp:posOffset>
            </wp:positionV>
            <wp:extent cx="518160" cy="262890"/>
            <wp:effectExtent l="38100" t="76200" r="34290" b="41910"/>
            <wp:wrapNone/>
            <wp:docPr id="704" name="Picture 7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Picture 65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668657">
                      <a:off x="0" y="0"/>
                      <a:ext cx="51816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8464" behindDoc="0" locked="0" layoutInCell="1" allowOverlap="1" wp14:anchorId="7ECCFCEB" wp14:editId="5775584B">
            <wp:simplePos x="0" y="0"/>
            <wp:positionH relativeFrom="column">
              <wp:posOffset>6608653</wp:posOffset>
            </wp:positionH>
            <wp:positionV relativeFrom="paragraph">
              <wp:posOffset>6377349</wp:posOffset>
            </wp:positionV>
            <wp:extent cx="518160" cy="262890"/>
            <wp:effectExtent l="38100" t="76200" r="34290" b="41910"/>
            <wp:wrapNone/>
            <wp:docPr id="703" name="Picture 7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Picture 65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668657">
                      <a:off x="0" y="0"/>
                      <a:ext cx="51816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6416" behindDoc="0" locked="0" layoutInCell="1" allowOverlap="1" wp14:anchorId="7095CC81" wp14:editId="35B6ED74">
            <wp:simplePos x="0" y="0"/>
            <wp:positionH relativeFrom="column">
              <wp:posOffset>6309337</wp:posOffset>
            </wp:positionH>
            <wp:positionV relativeFrom="paragraph">
              <wp:posOffset>6154462</wp:posOffset>
            </wp:positionV>
            <wp:extent cx="518160" cy="262890"/>
            <wp:effectExtent l="38100" t="76200" r="34290" b="41910"/>
            <wp:wrapNone/>
            <wp:docPr id="702" name="Picture 7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Picture 65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668657">
                      <a:off x="0" y="0"/>
                      <a:ext cx="51816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4466E4FD" wp14:editId="7CEF9E2B">
            <wp:simplePos x="0" y="0"/>
            <wp:positionH relativeFrom="column">
              <wp:posOffset>6169656</wp:posOffset>
            </wp:positionH>
            <wp:positionV relativeFrom="paragraph">
              <wp:posOffset>6324937</wp:posOffset>
            </wp:positionV>
            <wp:extent cx="518160" cy="262890"/>
            <wp:effectExtent l="38100" t="76200" r="34290" b="41910"/>
            <wp:wrapNone/>
            <wp:docPr id="681" name="Picture 6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Picture 65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668657">
                      <a:off x="0" y="0"/>
                      <a:ext cx="51816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4368" behindDoc="0" locked="0" layoutInCell="1" allowOverlap="1" wp14:anchorId="0401A6BC" wp14:editId="0F93C984">
            <wp:simplePos x="0" y="0"/>
            <wp:positionH relativeFrom="column">
              <wp:posOffset>9825300</wp:posOffset>
            </wp:positionH>
            <wp:positionV relativeFrom="paragraph">
              <wp:posOffset>5905593</wp:posOffset>
            </wp:positionV>
            <wp:extent cx="960755" cy="487045"/>
            <wp:effectExtent l="38100" t="95250" r="29845" b="27305"/>
            <wp:wrapNone/>
            <wp:docPr id="701" name="Picture 7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Picture 6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100148">
                      <a:off x="0" y="0"/>
                      <a:ext cx="960755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3344" behindDoc="0" locked="0" layoutInCell="1" allowOverlap="1" wp14:anchorId="55E567C9" wp14:editId="6758D73F">
            <wp:simplePos x="0" y="0"/>
            <wp:positionH relativeFrom="column">
              <wp:posOffset>9057265</wp:posOffset>
            </wp:positionH>
            <wp:positionV relativeFrom="paragraph">
              <wp:posOffset>6009860</wp:posOffset>
            </wp:positionV>
            <wp:extent cx="960755" cy="487045"/>
            <wp:effectExtent l="38100" t="95250" r="29845" b="27305"/>
            <wp:wrapNone/>
            <wp:docPr id="700" name="Picture 7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Picture 6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100148">
                      <a:off x="0" y="0"/>
                      <a:ext cx="960755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1296" behindDoc="0" locked="0" layoutInCell="1" allowOverlap="1" wp14:anchorId="3799AB28" wp14:editId="56466C2B">
            <wp:simplePos x="0" y="0"/>
            <wp:positionH relativeFrom="column">
              <wp:posOffset>8732520</wp:posOffset>
            </wp:positionH>
            <wp:positionV relativeFrom="paragraph">
              <wp:posOffset>5866765</wp:posOffset>
            </wp:positionV>
            <wp:extent cx="960755" cy="487045"/>
            <wp:effectExtent l="38100" t="95250" r="29845" b="27305"/>
            <wp:wrapNone/>
            <wp:docPr id="699" name="Picture 6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Picture 6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100148">
                      <a:off x="0" y="0"/>
                      <a:ext cx="960755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8224" behindDoc="0" locked="0" layoutInCell="1" allowOverlap="1" wp14:anchorId="59516736" wp14:editId="58545F17">
            <wp:simplePos x="0" y="0"/>
            <wp:positionH relativeFrom="column">
              <wp:posOffset>9053951</wp:posOffset>
            </wp:positionH>
            <wp:positionV relativeFrom="paragraph">
              <wp:posOffset>5614940</wp:posOffset>
            </wp:positionV>
            <wp:extent cx="960755" cy="487045"/>
            <wp:effectExtent l="38100" t="95250" r="29845" b="27305"/>
            <wp:wrapNone/>
            <wp:docPr id="697" name="Picture 6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Picture 6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100148">
                      <a:off x="0" y="0"/>
                      <a:ext cx="960755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6176" behindDoc="0" locked="0" layoutInCell="1" allowOverlap="1" wp14:anchorId="091917B5" wp14:editId="022DAE1A">
            <wp:simplePos x="0" y="0"/>
            <wp:positionH relativeFrom="column">
              <wp:posOffset>9822921</wp:posOffset>
            </wp:positionH>
            <wp:positionV relativeFrom="paragraph">
              <wp:posOffset>5509953</wp:posOffset>
            </wp:positionV>
            <wp:extent cx="960755" cy="487045"/>
            <wp:effectExtent l="38100" t="95250" r="29845" b="27305"/>
            <wp:wrapNone/>
            <wp:docPr id="696" name="Picture 6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Picture 6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100148">
                      <a:off x="0" y="0"/>
                      <a:ext cx="960755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4128" behindDoc="0" locked="0" layoutInCell="1" allowOverlap="1" wp14:anchorId="5B42F50E" wp14:editId="0CEEBBD3">
            <wp:simplePos x="0" y="0"/>
            <wp:positionH relativeFrom="column">
              <wp:posOffset>7210912</wp:posOffset>
            </wp:positionH>
            <wp:positionV relativeFrom="paragraph">
              <wp:posOffset>5755446</wp:posOffset>
            </wp:positionV>
            <wp:extent cx="960755" cy="487045"/>
            <wp:effectExtent l="38100" t="95250" r="29845" b="27305"/>
            <wp:wrapNone/>
            <wp:docPr id="695" name="Picture 6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Picture 6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100148">
                      <a:off x="0" y="0"/>
                      <a:ext cx="960755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2080" behindDoc="0" locked="0" layoutInCell="1" allowOverlap="1" wp14:anchorId="48B906B2" wp14:editId="057CA128">
            <wp:simplePos x="0" y="0"/>
            <wp:positionH relativeFrom="column">
              <wp:posOffset>8325404</wp:posOffset>
            </wp:positionH>
            <wp:positionV relativeFrom="paragraph">
              <wp:posOffset>5549942</wp:posOffset>
            </wp:positionV>
            <wp:extent cx="960755" cy="487045"/>
            <wp:effectExtent l="38100" t="95250" r="29845" b="27305"/>
            <wp:wrapNone/>
            <wp:docPr id="694" name="Picture 6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Picture 6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100148">
                      <a:off x="0" y="0"/>
                      <a:ext cx="960755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0032" behindDoc="0" locked="0" layoutInCell="1" allowOverlap="1" wp14:anchorId="4B30AF7E" wp14:editId="3717147C">
            <wp:simplePos x="0" y="0"/>
            <wp:positionH relativeFrom="column">
              <wp:posOffset>9130025</wp:posOffset>
            </wp:positionH>
            <wp:positionV relativeFrom="paragraph">
              <wp:posOffset>5169367</wp:posOffset>
            </wp:positionV>
            <wp:extent cx="518160" cy="262890"/>
            <wp:effectExtent l="38100" t="57150" r="15240" b="22860"/>
            <wp:wrapNone/>
            <wp:docPr id="693" name="Picture 6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Picture 65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997796">
                      <a:off x="0" y="0"/>
                      <a:ext cx="51816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5936" behindDoc="0" locked="0" layoutInCell="1" allowOverlap="1" wp14:anchorId="4BBCD3E7" wp14:editId="33AACF04">
            <wp:simplePos x="0" y="0"/>
            <wp:positionH relativeFrom="column">
              <wp:posOffset>7540194</wp:posOffset>
            </wp:positionH>
            <wp:positionV relativeFrom="paragraph">
              <wp:posOffset>5432924</wp:posOffset>
            </wp:positionV>
            <wp:extent cx="518160" cy="262890"/>
            <wp:effectExtent l="38100" t="57150" r="15240" b="22860"/>
            <wp:wrapNone/>
            <wp:docPr id="691" name="Picture 6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Picture 65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997796">
                      <a:off x="0" y="0"/>
                      <a:ext cx="51816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3888" behindDoc="0" locked="0" layoutInCell="1" allowOverlap="1" wp14:anchorId="73885526" wp14:editId="5C5CFA3F">
            <wp:simplePos x="0" y="0"/>
            <wp:positionH relativeFrom="column">
              <wp:posOffset>6906946</wp:posOffset>
            </wp:positionH>
            <wp:positionV relativeFrom="paragraph">
              <wp:posOffset>5702926</wp:posOffset>
            </wp:positionV>
            <wp:extent cx="518160" cy="262890"/>
            <wp:effectExtent l="38100" t="57150" r="15240" b="22860"/>
            <wp:wrapNone/>
            <wp:docPr id="690" name="Picture 6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Picture 65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997796">
                      <a:off x="0" y="0"/>
                      <a:ext cx="51816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0816" behindDoc="0" locked="0" layoutInCell="1" allowOverlap="1" wp14:anchorId="41945717" wp14:editId="32CE6142">
            <wp:simplePos x="0" y="0"/>
            <wp:positionH relativeFrom="column">
              <wp:posOffset>6650990</wp:posOffset>
            </wp:positionH>
            <wp:positionV relativeFrom="paragraph">
              <wp:posOffset>5633720</wp:posOffset>
            </wp:positionV>
            <wp:extent cx="518160" cy="262890"/>
            <wp:effectExtent l="38100" t="57150" r="15240" b="22860"/>
            <wp:wrapNone/>
            <wp:docPr id="688" name="Picture 6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Picture 65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997796">
                      <a:off x="0" y="0"/>
                      <a:ext cx="51816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1840" behindDoc="0" locked="0" layoutInCell="1" allowOverlap="1" wp14:anchorId="447CEC09" wp14:editId="409A94F0">
            <wp:simplePos x="0" y="0"/>
            <wp:positionH relativeFrom="column">
              <wp:posOffset>7084338</wp:posOffset>
            </wp:positionH>
            <wp:positionV relativeFrom="paragraph">
              <wp:posOffset>5524083</wp:posOffset>
            </wp:positionV>
            <wp:extent cx="518160" cy="262890"/>
            <wp:effectExtent l="38100" t="57150" r="15240" b="22860"/>
            <wp:wrapNone/>
            <wp:docPr id="689" name="Picture 6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Picture 65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997796">
                      <a:off x="0" y="0"/>
                      <a:ext cx="51816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8768" behindDoc="0" locked="0" layoutInCell="1" allowOverlap="1" wp14:anchorId="3F046200" wp14:editId="75776F90">
            <wp:simplePos x="0" y="0"/>
            <wp:positionH relativeFrom="column">
              <wp:posOffset>6264910</wp:posOffset>
            </wp:positionH>
            <wp:positionV relativeFrom="paragraph">
              <wp:posOffset>5953125</wp:posOffset>
            </wp:positionV>
            <wp:extent cx="518160" cy="262890"/>
            <wp:effectExtent l="38100" t="57150" r="15240" b="22860"/>
            <wp:wrapNone/>
            <wp:docPr id="687" name="Picture 6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Picture 65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997796">
                      <a:off x="0" y="0"/>
                      <a:ext cx="51816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7744" behindDoc="0" locked="0" layoutInCell="1" allowOverlap="1" wp14:anchorId="02F2DBC5" wp14:editId="57647B9E">
            <wp:simplePos x="0" y="0"/>
            <wp:positionH relativeFrom="column">
              <wp:posOffset>5832144</wp:posOffset>
            </wp:positionH>
            <wp:positionV relativeFrom="paragraph">
              <wp:posOffset>6063574</wp:posOffset>
            </wp:positionV>
            <wp:extent cx="518160" cy="262890"/>
            <wp:effectExtent l="38100" t="57150" r="15240" b="22860"/>
            <wp:wrapNone/>
            <wp:docPr id="686" name="Picture 6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Picture 65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997796">
                      <a:off x="0" y="0"/>
                      <a:ext cx="51816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5696" behindDoc="0" locked="0" layoutInCell="1" allowOverlap="1" wp14:anchorId="1CC78C06" wp14:editId="7FF2CC0F">
            <wp:simplePos x="0" y="0"/>
            <wp:positionH relativeFrom="column">
              <wp:posOffset>6067025</wp:posOffset>
            </wp:positionH>
            <wp:positionV relativeFrom="paragraph">
              <wp:posOffset>5806247</wp:posOffset>
            </wp:positionV>
            <wp:extent cx="518160" cy="262890"/>
            <wp:effectExtent l="38100" t="57150" r="15240" b="22860"/>
            <wp:wrapNone/>
            <wp:docPr id="685" name="Picture 6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Picture 65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997796">
                      <a:off x="0" y="0"/>
                      <a:ext cx="51816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3648" behindDoc="0" locked="0" layoutInCell="1" allowOverlap="1" wp14:anchorId="4CB00901" wp14:editId="52173534">
            <wp:simplePos x="0" y="0"/>
            <wp:positionH relativeFrom="column">
              <wp:posOffset>5634233</wp:posOffset>
            </wp:positionH>
            <wp:positionV relativeFrom="paragraph">
              <wp:posOffset>5915898</wp:posOffset>
            </wp:positionV>
            <wp:extent cx="518160" cy="262890"/>
            <wp:effectExtent l="38100" t="57150" r="15240" b="22860"/>
            <wp:wrapNone/>
            <wp:docPr id="684" name="Picture 6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Picture 65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997796">
                      <a:off x="0" y="0"/>
                      <a:ext cx="51816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5456" behindDoc="0" locked="0" layoutInCell="1" allowOverlap="1" wp14:anchorId="4F76B3E5" wp14:editId="08813788">
            <wp:simplePos x="0" y="0"/>
            <wp:positionH relativeFrom="column">
              <wp:posOffset>5450281</wp:posOffset>
            </wp:positionH>
            <wp:positionV relativeFrom="paragraph">
              <wp:posOffset>6065029</wp:posOffset>
            </wp:positionV>
            <wp:extent cx="518160" cy="262890"/>
            <wp:effectExtent l="38100" t="76200" r="34290" b="41910"/>
            <wp:wrapNone/>
            <wp:docPr id="677" name="Picture 6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Picture 65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668657">
                      <a:off x="0" y="0"/>
                      <a:ext cx="51816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3408" behindDoc="0" locked="0" layoutInCell="1" allowOverlap="1" wp14:anchorId="303C7BFF" wp14:editId="7305DE70">
            <wp:simplePos x="0" y="0"/>
            <wp:positionH relativeFrom="column">
              <wp:posOffset>5630618</wp:posOffset>
            </wp:positionH>
            <wp:positionV relativeFrom="paragraph">
              <wp:posOffset>6286239</wp:posOffset>
            </wp:positionV>
            <wp:extent cx="518160" cy="262890"/>
            <wp:effectExtent l="38100" t="76200" r="34290" b="41910"/>
            <wp:wrapNone/>
            <wp:docPr id="675" name="Picture 6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Picture 65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668657">
                      <a:off x="0" y="0"/>
                      <a:ext cx="51816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2384" behindDoc="0" locked="0" layoutInCell="1" allowOverlap="1" wp14:anchorId="6AD458E0" wp14:editId="1E70725C">
            <wp:simplePos x="0" y="0"/>
            <wp:positionH relativeFrom="column">
              <wp:posOffset>5203748</wp:posOffset>
            </wp:positionH>
            <wp:positionV relativeFrom="paragraph">
              <wp:posOffset>6153124</wp:posOffset>
            </wp:positionV>
            <wp:extent cx="518160" cy="262890"/>
            <wp:effectExtent l="38100" t="38100" r="15240" b="80010"/>
            <wp:wrapNone/>
            <wp:docPr id="674" name="Picture 6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" name="Picture 65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16306">
                      <a:off x="0" y="0"/>
                      <a:ext cx="51816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4432" behindDoc="0" locked="0" layoutInCell="1" allowOverlap="1" wp14:anchorId="5B2C8A71" wp14:editId="216D0C20">
            <wp:simplePos x="0" y="0"/>
            <wp:positionH relativeFrom="column">
              <wp:posOffset>5087467</wp:posOffset>
            </wp:positionH>
            <wp:positionV relativeFrom="paragraph">
              <wp:posOffset>5966357</wp:posOffset>
            </wp:positionV>
            <wp:extent cx="518160" cy="262890"/>
            <wp:effectExtent l="19050" t="38100" r="15240" b="22860"/>
            <wp:wrapNone/>
            <wp:docPr id="676" name="Picture 6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Picture 65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534412">
                      <a:off x="0" y="0"/>
                      <a:ext cx="51816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8528" behindDoc="0" locked="0" layoutInCell="1" allowOverlap="1" wp14:anchorId="2AD831CE" wp14:editId="57A9D5A1">
            <wp:simplePos x="0" y="0"/>
            <wp:positionH relativeFrom="column">
              <wp:posOffset>4735068</wp:posOffset>
            </wp:positionH>
            <wp:positionV relativeFrom="paragraph">
              <wp:posOffset>6023051</wp:posOffset>
            </wp:positionV>
            <wp:extent cx="518160" cy="262890"/>
            <wp:effectExtent l="38100" t="76200" r="34290" b="41910"/>
            <wp:wrapNone/>
            <wp:docPr id="680" name="Picture 6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Picture 66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668657">
                      <a:off x="0" y="0"/>
                      <a:ext cx="51816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1360" behindDoc="0" locked="0" layoutInCell="1" allowOverlap="1" wp14:anchorId="41F5FA77" wp14:editId="4FE00E15">
            <wp:simplePos x="0" y="0"/>
            <wp:positionH relativeFrom="column">
              <wp:posOffset>6473413</wp:posOffset>
            </wp:positionH>
            <wp:positionV relativeFrom="paragraph">
              <wp:posOffset>5809387</wp:posOffset>
            </wp:positionV>
            <wp:extent cx="737235" cy="374015"/>
            <wp:effectExtent l="0" t="133350" r="24765" b="64135"/>
            <wp:wrapNone/>
            <wp:docPr id="673" name="Picture 6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Picture 64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135343">
                      <a:off x="0" y="0"/>
                      <a:ext cx="737235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6480" behindDoc="0" locked="0" layoutInCell="1" allowOverlap="1" wp14:anchorId="0FF4A2AF" wp14:editId="0B87AD32">
            <wp:simplePos x="0" y="0"/>
            <wp:positionH relativeFrom="column">
              <wp:posOffset>7235694</wp:posOffset>
            </wp:positionH>
            <wp:positionV relativeFrom="paragraph">
              <wp:posOffset>5549425</wp:posOffset>
            </wp:positionV>
            <wp:extent cx="518160" cy="262890"/>
            <wp:effectExtent l="38100" t="76200" r="34290" b="41910"/>
            <wp:wrapNone/>
            <wp:docPr id="678" name="Picture 6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Picture 65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668657">
                      <a:off x="0" y="0"/>
                      <a:ext cx="51816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1600" behindDoc="0" locked="0" layoutInCell="1" allowOverlap="1" wp14:anchorId="6CA85FB1" wp14:editId="48EFA2C3">
            <wp:simplePos x="0" y="0"/>
            <wp:positionH relativeFrom="column">
              <wp:posOffset>7090585</wp:posOffset>
            </wp:positionH>
            <wp:positionV relativeFrom="paragraph">
              <wp:posOffset>5735218</wp:posOffset>
            </wp:positionV>
            <wp:extent cx="518160" cy="262890"/>
            <wp:effectExtent l="38100" t="76200" r="34290" b="41910"/>
            <wp:wrapNone/>
            <wp:docPr id="683" name="Picture 6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Picture 65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668657">
                      <a:off x="0" y="0"/>
                      <a:ext cx="51816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9312" behindDoc="0" locked="0" layoutInCell="1" allowOverlap="1" wp14:anchorId="6EC47593" wp14:editId="789B463A">
            <wp:simplePos x="0" y="0"/>
            <wp:positionH relativeFrom="column">
              <wp:posOffset>8967116</wp:posOffset>
            </wp:positionH>
            <wp:positionV relativeFrom="paragraph">
              <wp:posOffset>5237988</wp:posOffset>
            </wp:positionV>
            <wp:extent cx="960755" cy="487045"/>
            <wp:effectExtent l="76200" t="133350" r="0" b="198755"/>
            <wp:wrapNone/>
            <wp:docPr id="223" name="Picture 2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96250">
                      <a:off x="0" y="0"/>
                      <a:ext cx="960755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40A94869" wp14:editId="77E229AF">
            <wp:simplePos x="0" y="0"/>
            <wp:positionH relativeFrom="column">
              <wp:posOffset>9594342</wp:posOffset>
            </wp:positionH>
            <wp:positionV relativeFrom="paragraph">
              <wp:posOffset>5206924</wp:posOffset>
            </wp:positionV>
            <wp:extent cx="857250" cy="434975"/>
            <wp:effectExtent l="19050" t="114300" r="19050" b="22225"/>
            <wp:wrapNone/>
            <wp:docPr id="679" name="Picture 6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Picture 65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668657">
                      <a:off x="0" y="0"/>
                      <a:ext cx="85725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0576" behindDoc="0" locked="0" layoutInCell="1" allowOverlap="1" wp14:anchorId="4BA0FE52" wp14:editId="3CD4F768">
            <wp:simplePos x="0" y="0"/>
            <wp:positionH relativeFrom="column">
              <wp:posOffset>8573385</wp:posOffset>
            </wp:positionH>
            <wp:positionV relativeFrom="paragraph">
              <wp:posOffset>5330469</wp:posOffset>
            </wp:positionV>
            <wp:extent cx="518160" cy="262890"/>
            <wp:effectExtent l="38100" t="76200" r="34290" b="41910"/>
            <wp:wrapNone/>
            <wp:docPr id="682" name="Picture 6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Picture 65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668657">
                      <a:off x="0" y="0"/>
                      <a:ext cx="51816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847">
        <w:rPr>
          <w:noProof/>
        </w:rPr>
        <w:drawing>
          <wp:anchor distT="0" distB="0" distL="114300" distR="114300" simplePos="0" relativeHeight="251751424" behindDoc="1" locked="0" layoutInCell="1" allowOverlap="1" wp14:anchorId="37BC4DC0" wp14:editId="06066A5F">
            <wp:simplePos x="0" y="0"/>
            <wp:positionH relativeFrom="column">
              <wp:posOffset>1247775</wp:posOffset>
            </wp:positionH>
            <wp:positionV relativeFrom="page">
              <wp:posOffset>5309870</wp:posOffset>
            </wp:positionV>
            <wp:extent cx="2712720" cy="2712720"/>
            <wp:effectExtent l="381000" t="0" r="335280" b="544830"/>
            <wp:wrapTight wrapText="bothSides">
              <wp:wrapPolygon edited="0">
                <wp:start x="1666" y="20952"/>
                <wp:lineTo x="3755" y="22738"/>
                <wp:lineTo x="5118" y="20730"/>
                <wp:lineTo x="7041" y="22219"/>
                <wp:lineTo x="7552" y="21466"/>
                <wp:lineTo x="9560" y="22830"/>
                <wp:lineTo x="10668" y="21199"/>
                <wp:lineTo x="12675" y="22563"/>
                <wp:lineTo x="13442" y="21433"/>
                <wp:lineTo x="15450" y="22797"/>
                <wp:lineTo x="16598" y="21377"/>
                <wp:lineTo x="19247" y="21526"/>
                <wp:lineTo x="21305" y="22007"/>
                <wp:lineTo x="21816" y="21254"/>
                <wp:lineTo x="21650" y="20958"/>
                <wp:lineTo x="21719" y="17887"/>
                <wp:lineTo x="21201" y="14601"/>
                <wp:lineTo x="20896" y="6142"/>
                <wp:lineTo x="21144" y="1727"/>
                <wp:lineTo x="20642" y="1386"/>
                <wp:lineTo x="14323" y="7179"/>
                <wp:lineTo x="13045" y="9061"/>
                <wp:lineTo x="11584" y="7702"/>
                <wp:lineTo x="2348" y="19949"/>
                <wp:lineTo x="1666" y="20952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ppy Cluste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48750" flipH="1">
                      <a:off x="0" y="0"/>
                      <a:ext cx="271272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847">
        <w:rPr>
          <w:noProof/>
        </w:rPr>
        <w:drawing>
          <wp:anchor distT="0" distB="0" distL="114300" distR="114300" simplePos="0" relativeHeight="251752448" behindDoc="1" locked="0" layoutInCell="1" allowOverlap="1" wp14:anchorId="60FB111F" wp14:editId="063598D4">
            <wp:simplePos x="0" y="0"/>
            <wp:positionH relativeFrom="column">
              <wp:posOffset>-1029971</wp:posOffset>
            </wp:positionH>
            <wp:positionV relativeFrom="page">
              <wp:posOffset>6788150</wp:posOffset>
            </wp:positionV>
            <wp:extent cx="2712720" cy="2712720"/>
            <wp:effectExtent l="133350" t="571500" r="354330" b="0"/>
            <wp:wrapTight wrapText="bothSides">
              <wp:wrapPolygon edited="0">
                <wp:start x="22014" y="21291"/>
                <wp:lineTo x="23496" y="19159"/>
                <wp:lineTo x="21678" y="17550"/>
                <wp:lineTo x="22291" y="15256"/>
                <wp:lineTo x="21268" y="14352"/>
                <wp:lineTo x="22977" y="12421"/>
                <wp:lineTo x="21160" y="10812"/>
                <wp:lineTo x="22366" y="9449"/>
                <wp:lineTo x="20435" y="7740"/>
                <wp:lineTo x="20842" y="3847"/>
                <wp:lineTo x="13295" y="8713"/>
                <wp:lineTo x="12211" y="8565"/>
                <wp:lineTo x="11883" y="8477"/>
                <wp:lineTo x="10979" y="9500"/>
                <wp:lineTo x="11105" y="9814"/>
                <wp:lineTo x="2237" y="21209"/>
                <wp:lineTo x="5449" y="21013"/>
                <wp:lineTo x="5663" y="21000"/>
                <wp:lineTo x="8774" y="20917"/>
                <wp:lineTo x="9229" y="21319"/>
                <wp:lineTo x="11711" y="21490"/>
                <wp:lineTo x="14922" y="21294"/>
                <wp:lineTo x="15136" y="21281"/>
                <wp:lineTo x="17846" y="21653"/>
                <wp:lineTo x="21411" y="21973"/>
                <wp:lineTo x="22014" y="21291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ppy Cluste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709613" flipH="1">
                      <a:off x="0" y="0"/>
                      <a:ext cx="271272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847">
        <w:rPr>
          <w:noProof/>
        </w:rPr>
        <w:drawing>
          <wp:anchor distT="0" distB="0" distL="114300" distR="114300" simplePos="0" relativeHeight="251750400" behindDoc="1" locked="0" layoutInCell="1" allowOverlap="1" wp14:anchorId="0B8A21E9" wp14:editId="69AE3AE7">
            <wp:simplePos x="0" y="0"/>
            <wp:positionH relativeFrom="column">
              <wp:posOffset>1039495</wp:posOffset>
            </wp:positionH>
            <wp:positionV relativeFrom="page">
              <wp:posOffset>6426200</wp:posOffset>
            </wp:positionV>
            <wp:extent cx="2774731" cy="2774731"/>
            <wp:effectExtent l="133350" t="133350" r="0" b="0"/>
            <wp:wrapTight wrapText="bothSides">
              <wp:wrapPolygon edited="0">
                <wp:start x="-58" y="21508"/>
                <wp:lineTo x="-1" y="22099"/>
                <wp:lineTo x="7099" y="21561"/>
                <wp:lineTo x="7157" y="22152"/>
                <wp:lineTo x="16605" y="21238"/>
                <wp:lineTo x="16691" y="22124"/>
                <wp:lineTo x="18462" y="21953"/>
                <wp:lineTo x="19586" y="21248"/>
                <wp:lineTo x="19500" y="20362"/>
                <wp:lineTo x="18881" y="20124"/>
                <wp:lineTo x="16653" y="20190"/>
                <wp:lineTo x="13815" y="17038"/>
                <wp:lineTo x="10996" y="12542"/>
                <wp:lineTo x="8734" y="9184"/>
                <wp:lineTo x="8362" y="9965"/>
                <wp:lineTo x="8377" y="10113"/>
                <wp:lineTo x="7558" y="7808"/>
                <wp:lineTo x="5786" y="7979"/>
                <wp:lineTo x="3229" y="4650"/>
                <wp:lineTo x="3067" y="4517"/>
                <wp:lineTo x="553" y="1631"/>
                <wp:lineTo x="-937" y="1626"/>
                <wp:lineTo x="-1129" y="10436"/>
                <wp:lineTo x="-129" y="20770"/>
                <wp:lineTo x="-58" y="21508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ppy Cluster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731359">
                      <a:off x="0" y="0"/>
                      <a:ext cx="2774731" cy="2774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847">
        <w:rPr>
          <w:noProof/>
        </w:rPr>
        <w:drawing>
          <wp:anchor distT="0" distB="0" distL="114300" distR="114300" simplePos="0" relativeHeight="251753472" behindDoc="1" locked="0" layoutInCell="1" allowOverlap="1" wp14:anchorId="3BA23435" wp14:editId="72E48273">
            <wp:simplePos x="0" y="0"/>
            <wp:positionH relativeFrom="column">
              <wp:posOffset>3347085</wp:posOffset>
            </wp:positionH>
            <wp:positionV relativeFrom="page">
              <wp:posOffset>7517765</wp:posOffset>
            </wp:positionV>
            <wp:extent cx="2712720" cy="2712720"/>
            <wp:effectExtent l="342900" t="533400" r="106680" b="0"/>
            <wp:wrapTight wrapText="bothSides">
              <wp:wrapPolygon edited="0">
                <wp:start x="21709" y="21608"/>
                <wp:lineTo x="23264" y="20386"/>
                <wp:lineTo x="22168" y="18746"/>
                <wp:lineTo x="23176" y="17525"/>
                <wp:lineTo x="20605" y="13405"/>
                <wp:lineTo x="22245" y="12310"/>
                <wp:lineTo x="20896" y="10292"/>
                <wp:lineTo x="21737" y="9365"/>
                <wp:lineTo x="19422" y="8358"/>
                <wp:lineTo x="19463" y="8148"/>
                <wp:lineTo x="20847" y="4486"/>
                <wp:lineTo x="20889" y="4276"/>
                <wp:lineTo x="20886" y="1541"/>
                <wp:lineTo x="19877" y="2216"/>
                <wp:lineTo x="19920" y="2552"/>
                <wp:lineTo x="11515" y="10723"/>
                <wp:lineTo x="11389" y="10808"/>
                <wp:lineTo x="8324" y="15776"/>
                <wp:lineTo x="8198" y="15860"/>
                <wp:lineTo x="4123" y="21502"/>
                <wp:lineTo x="8751" y="21328"/>
                <wp:lineTo x="10099" y="23346"/>
                <wp:lineTo x="12622" y="21660"/>
                <wp:lineTo x="13970" y="23678"/>
                <wp:lineTo x="16745" y="21824"/>
                <wp:lineTo x="18598" y="23504"/>
                <wp:lineTo x="21204" y="21945"/>
                <wp:lineTo x="21709" y="21608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ppy Cluste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825410" flipH="1">
                      <a:off x="0" y="0"/>
                      <a:ext cx="271272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847">
        <w:rPr>
          <w:noProof/>
        </w:rPr>
        <w:drawing>
          <wp:anchor distT="0" distB="0" distL="114300" distR="114300" simplePos="0" relativeHeight="251748352" behindDoc="1" locked="0" layoutInCell="1" allowOverlap="1" wp14:anchorId="4C05F935" wp14:editId="2737C336">
            <wp:simplePos x="0" y="0"/>
            <wp:positionH relativeFrom="column">
              <wp:posOffset>-4324350</wp:posOffset>
            </wp:positionH>
            <wp:positionV relativeFrom="page">
              <wp:posOffset>5848350</wp:posOffset>
            </wp:positionV>
            <wp:extent cx="15582900" cy="1813560"/>
            <wp:effectExtent l="0" t="0" r="0" b="0"/>
            <wp:wrapTight wrapText="bothSides">
              <wp:wrapPolygon edited="0">
                <wp:start x="396" y="0"/>
                <wp:lineTo x="0" y="681"/>
                <wp:lineTo x="0" y="21328"/>
                <wp:lineTo x="21574" y="21328"/>
                <wp:lineTo x="21574" y="227"/>
                <wp:lineTo x="1347" y="0"/>
                <wp:lineTo x="396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ss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90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847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EE1F453" wp14:editId="3DF65A20">
                <wp:simplePos x="0" y="0"/>
                <wp:positionH relativeFrom="column">
                  <wp:posOffset>0</wp:posOffset>
                </wp:positionH>
                <wp:positionV relativeFrom="paragraph">
                  <wp:posOffset>-1009650</wp:posOffset>
                </wp:positionV>
                <wp:extent cx="11621386" cy="7654970"/>
                <wp:effectExtent l="0" t="0" r="18415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1386" cy="765497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50000"/>
                              </a:schemeClr>
                            </a:gs>
                            <a:gs pos="46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3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15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69000">
                              <a:srgbClr val="FBB44B"/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7DB43" id="Rectangle 3" o:spid="_x0000_s1026" style="position:absolute;margin-left:0;margin-top:-79.5pt;width:915.05pt;height:602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" fillcolor="#7f7f7f [1612]" strokecolor="#1f3763 [1604]" strokeweight="1pt">
                <v:fill color2="#c5e0b3 [1305]" colors="0 #7f7f7f;9830f #8faadc;19661f #b4c7e7;30147f #f8cbad;45220f #fbb44b;1 #c5e0b4" focus="100%" type="gradient"/>
              </v:rect>
            </w:pict>
          </mc:Fallback>
        </mc:AlternateContent>
      </w:r>
      <w:r>
        <w:t xml:space="preserve">  </w:t>
      </w:r>
    </w:p>
    <w:p w14:paraId="5C045BBC" w14:textId="70BD6DCB" w:rsidR="00FE5E88" w:rsidRDefault="0003778B">
      <w:r>
        <w:rPr>
          <w:noProof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6F98F4F6" wp14:editId="194EBB72">
                <wp:simplePos x="0" y="0"/>
                <wp:positionH relativeFrom="column">
                  <wp:posOffset>-2077720</wp:posOffset>
                </wp:positionH>
                <wp:positionV relativeFrom="page">
                  <wp:posOffset>2020570</wp:posOffset>
                </wp:positionV>
                <wp:extent cx="15134590" cy="8481695"/>
                <wp:effectExtent l="0" t="0" r="0" b="0"/>
                <wp:wrapNone/>
                <wp:docPr id="7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4590" cy="8481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CBDAD" w14:textId="6F8379B4" w:rsidR="0003778B" w:rsidRPr="0003778B" w:rsidRDefault="0003778B" w:rsidP="00161F0C">
                            <w:pPr>
                              <w:jc w:val="center"/>
                              <w:rPr>
                                <w:rFonts w:ascii="Convergence" w:hAnsi="Convergence"/>
                                <w:color w:val="FF0000"/>
                                <w:sz w:val="440"/>
                                <w:szCs w:val="4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778B">
                              <w:rPr>
                                <w:rFonts w:ascii="Convergence" w:hAnsi="Convergence"/>
                                <w:color w:val="FF0000"/>
                                <w:sz w:val="440"/>
                                <w:szCs w:val="4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orget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8F4F6" id="_x0000_s1028" type="#_x0000_t202" style="position:absolute;margin-left:-163.6pt;margin-top:159.1pt;width:1191.7pt;height:667.85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" filled="f" stroked="f">
                <v:textbox>
                  <w:txbxContent>
                    <w:p w14:paraId="7EACBDAD" w14:textId="6F8379B4" w:rsidR="0003778B" w:rsidRPr="0003778B" w:rsidRDefault="0003778B" w:rsidP="00161F0C">
                      <w:pPr>
                        <w:jc w:val="center"/>
                        <w:rPr>
                          <w:rFonts w:ascii="Convergence" w:hAnsi="Convergence"/>
                          <w:color w:val="FF0000"/>
                          <w:sz w:val="440"/>
                          <w:szCs w:val="4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3778B">
                        <w:rPr>
                          <w:rFonts w:ascii="Convergence" w:hAnsi="Convergence"/>
                          <w:color w:val="FF0000"/>
                          <w:sz w:val="440"/>
                          <w:szCs w:val="4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forge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6D471AC6" wp14:editId="2E29E6D4">
                <wp:simplePos x="0" y="0"/>
                <wp:positionH relativeFrom="column">
                  <wp:posOffset>8192947</wp:posOffset>
                </wp:positionH>
                <wp:positionV relativeFrom="paragraph">
                  <wp:posOffset>4643112</wp:posOffset>
                </wp:positionV>
                <wp:extent cx="2499360" cy="690556"/>
                <wp:effectExtent l="0" t="95250" r="0" b="10985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81272">
                          <a:off x="0" y="0"/>
                          <a:ext cx="2499360" cy="6905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8618B" w14:textId="6D958B49" w:rsidR="00CD550C" w:rsidRPr="00CD550C" w:rsidRDefault="00CD550C" w:rsidP="00CD550C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550C">
                              <w:rPr>
                                <w:rFonts w:ascii="Convergence" w:hAnsi="Convergence"/>
                                <w:color w:val="FFFFFF" w:themeColor="background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71AC6" id="_x0000_s1029" type="#_x0000_t202" style="position:absolute;margin-left:645.1pt;margin-top:365.6pt;width:196.8pt;height:54.35pt;rotation:-348136fd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" filled="f" stroked="f">
                <v:textbox>
                  <w:txbxContent>
                    <w:p w14:paraId="0FA8618B" w14:textId="6D958B49" w:rsidR="00CD550C" w:rsidRPr="00CD550C" w:rsidRDefault="00CD550C" w:rsidP="00CD550C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D550C">
                        <w:rPr>
                          <w:rFonts w:ascii="Convergence" w:hAnsi="Convergence"/>
                          <w:color w:val="FFFFFF" w:themeColor="background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5E88">
        <w:br w:type="page"/>
      </w:r>
    </w:p>
    <w:p w14:paraId="55B1808E" w14:textId="1387603B" w:rsidR="00FE5E88" w:rsidRDefault="001A376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124874B" wp14:editId="72C3D09A">
                <wp:simplePos x="0" y="0"/>
                <wp:positionH relativeFrom="column">
                  <wp:posOffset>768350</wp:posOffset>
                </wp:positionH>
                <wp:positionV relativeFrom="paragraph">
                  <wp:posOffset>264915</wp:posOffset>
                </wp:positionV>
                <wp:extent cx="9000000" cy="2160000"/>
                <wp:effectExtent l="0" t="0" r="0" b="0"/>
                <wp:wrapNone/>
                <wp:docPr id="718" name="Rectangle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0" cy="2160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2C7EB" id="Rectangle 718" o:spid="_x0000_s1026" style="position:absolute;margin-left:60.5pt;margin-top:20.85pt;width:708.65pt;height:170.1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" fillcolor="#c5e0b3 [1305]" stroked="f" strokeweight="1.5pt"/>
            </w:pict>
          </mc:Fallback>
        </mc:AlternateContent>
      </w:r>
    </w:p>
    <w:p w14:paraId="3249B2D1" w14:textId="6EE26AB6" w:rsidR="00FE5E88" w:rsidRDefault="00CD550C">
      <w:r>
        <w:rPr>
          <w:noProof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7F24B43C" wp14:editId="2FF45251">
                <wp:simplePos x="0" y="0"/>
                <wp:positionH relativeFrom="column">
                  <wp:posOffset>7690485</wp:posOffset>
                </wp:positionH>
                <wp:positionV relativeFrom="paragraph">
                  <wp:posOffset>4977278</wp:posOffset>
                </wp:positionV>
                <wp:extent cx="2499360" cy="274955"/>
                <wp:effectExtent l="0" t="0" r="0" b="0"/>
                <wp:wrapSquare wrapText="bothSides"/>
                <wp:docPr id="7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D8281" w14:textId="77777777" w:rsidR="00CD550C" w:rsidRPr="00CD550C" w:rsidRDefault="00CD550C" w:rsidP="00CD550C">
                            <w:pPr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550C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4B43C" id="_x0000_s1028" type="#_x0000_t202" style="position:absolute;margin-left:605.55pt;margin-top:391.9pt;width:196.8pt;height:21.65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" filled="f" stroked="f">
                <v:textbox>
                  <w:txbxContent>
                    <w:p w14:paraId="542D8281" w14:textId="77777777" w:rsidR="00CD550C" w:rsidRPr="00CD550C" w:rsidRDefault="00CD550C" w:rsidP="00CD550C">
                      <w:pPr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D550C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6F941215" wp14:editId="56FBB0C6">
                <wp:simplePos x="0" y="0"/>
                <wp:positionH relativeFrom="column">
                  <wp:posOffset>7691018</wp:posOffset>
                </wp:positionH>
                <wp:positionV relativeFrom="paragraph">
                  <wp:posOffset>1926044</wp:posOffset>
                </wp:positionV>
                <wp:extent cx="2499360" cy="274955"/>
                <wp:effectExtent l="0" t="0" r="0" b="0"/>
                <wp:wrapSquare wrapText="bothSides"/>
                <wp:docPr id="7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4DF8A" w14:textId="77777777" w:rsidR="00CD550C" w:rsidRPr="00CD550C" w:rsidRDefault="00CD550C" w:rsidP="00CD550C">
                            <w:pPr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550C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41215" id="_x0000_s1029" type="#_x0000_t202" style="position:absolute;margin-left:605.6pt;margin-top:151.65pt;width:196.8pt;height:21.65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" filled="f" stroked="f">
                <v:textbox>
                  <w:txbxContent>
                    <w:p w14:paraId="3914DF8A" w14:textId="77777777" w:rsidR="00CD550C" w:rsidRPr="00CD550C" w:rsidRDefault="00CD550C" w:rsidP="00CD550C">
                      <w:pPr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D550C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5C0D">
        <w:rPr>
          <w:noProof/>
        </w:rPr>
        <w:drawing>
          <wp:anchor distT="0" distB="0" distL="114300" distR="114300" simplePos="0" relativeHeight="251878400" behindDoc="0" locked="0" layoutInCell="1" allowOverlap="1" wp14:anchorId="7492D343" wp14:editId="445305D2">
            <wp:simplePos x="0" y="0"/>
            <wp:positionH relativeFrom="column">
              <wp:posOffset>1143000</wp:posOffset>
            </wp:positionH>
            <wp:positionV relativeFrom="paragraph">
              <wp:posOffset>3369945</wp:posOffset>
            </wp:positionV>
            <wp:extent cx="1302385" cy="1491615"/>
            <wp:effectExtent l="95885" t="113665" r="127000" b="184150"/>
            <wp:wrapNone/>
            <wp:docPr id="731" name="Picture 73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" name="Poppy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621874">
                      <a:off x="0" y="0"/>
                      <a:ext cx="1302385" cy="14916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C0D">
        <w:rPr>
          <w:noProof/>
        </w:rPr>
        <w:drawing>
          <wp:anchor distT="0" distB="0" distL="114300" distR="114300" simplePos="0" relativeHeight="251879424" behindDoc="0" locked="0" layoutInCell="1" allowOverlap="1" wp14:anchorId="369B03CC" wp14:editId="6A045C3A">
            <wp:simplePos x="0" y="0"/>
            <wp:positionH relativeFrom="column">
              <wp:posOffset>2868295</wp:posOffset>
            </wp:positionH>
            <wp:positionV relativeFrom="paragraph">
              <wp:posOffset>3369945</wp:posOffset>
            </wp:positionV>
            <wp:extent cx="1302385" cy="1491615"/>
            <wp:effectExtent l="114300" t="95250" r="221615" b="127635"/>
            <wp:wrapNone/>
            <wp:docPr id="732" name="Picture 73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" name="Poppy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04346">
                      <a:off x="0" y="0"/>
                      <a:ext cx="1302385" cy="14916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C0D">
        <w:rPr>
          <w:noProof/>
        </w:rPr>
        <w:drawing>
          <wp:anchor distT="0" distB="0" distL="114300" distR="114300" simplePos="0" relativeHeight="251880448" behindDoc="0" locked="0" layoutInCell="1" allowOverlap="1" wp14:anchorId="794F9B40" wp14:editId="3EE81F44">
            <wp:simplePos x="0" y="0"/>
            <wp:positionH relativeFrom="column">
              <wp:posOffset>4606925</wp:posOffset>
            </wp:positionH>
            <wp:positionV relativeFrom="paragraph">
              <wp:posOffset>3369945</wp:posOffset>
            </wp:positionV>
            <wp:extent cx="1302385" cy="1491615"/>
            <wp:effectExtent l="133985" t="75565" r="88900" b="184150"/>
            <wp:wrapNone/>
            <wp:docPr id="733" name="Picture 73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" name="Poppy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080045">
                      <a:off x="0" y="0"/>
                      <a:ext cx="1302385" cy="14916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C0D">
        <w:rPr>
          <w:noProof/>
        </w:rPr>
        <w:drawing>
          <wp:anchor distT="0" distB="0" distL="114300" distR="114300" simplePos="0" relativeHeight="251881472" behindDoc="0" locked="0" layoutInCell="1" allowOverlap="1" wp14:anchorId="7331A9FA" wp14:editId="5C8D9709">
            <wp:simplePos x="0" y="0"/>
            <wp:positionH relativeFrom="column">
              <wp:posOffset>6394450</wp:posOffset>
            </wp:positionH>
            <wp:positionV relativeFrom="paragraph">
              <wp:posOffset>3369945</wp:posOffset>
            </wp:positionV>
            <wp:extent cx="1302385" cy="1491615"/>
            <wp:effectExtent l="114935" t="189865" r="88900" b="107950"/>
            <wp:wrapNone/>
            <wp:docPr id="734" name="Picture 73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" name="Poppy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821874">
                      <a:off x="0" y="0"/>
                      <a:ext cx="1302385" cy="14916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C0D">
        <w:rPr>
          <w:noProof/>
        </w:rPr>
        <w:drawing>
          <wp:anchor distT="0" distB="0" distL="114300" distR="114300" simplePos="0" relativeHeight="251882496" behindDoc="0" locked="0" layoutInCell="1" allowOverlap="1" wp14:anchorId="29C786D9" wp14:editId="3FDB5661">
            <wp:simplePos x="0" y="0"/>
            <wp:positionH relativeFrom="column">
              <wp:posOffset>8159546</wp:posOffset>
            </wp:positionH>
            <wp:positionV relativeFrom="paragraph">
              <wp:posOffset>3370579</wp:posOffset>
            </wp:positionV>
            <wp:extent cx="1302385" cy="1491615"/>
            <wp:effectExtent l="209550" t="133350" r="69215" b="108585"/>
            <wp:wrapNone/>
            <wp:docPr id="735" name="Picture 73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" name="Poppy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219591">
                      <a:off x="0" y="0"/>
                      <a:ext cx="1302385" cy="14916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C0D">
        <w:rPr>
          <w:noProof/>
        </w:rPr>
        <w:drawing>
          <wp:anchor distT="0" distB="0" distL="114300" distR="114300" simplePos="0" relativeHeight="251876352" behindDoc="0" locked="0" layoutInCell="1" allowOverlap="1" wp14:anchorId="5DB5D4CC" wp14:editId="3F51CABC">
            <wp:simplePos x="0" y="0"/>
            <wp:positionH relativeFrom="column">
              <wp:posOffset>8160014</wp:posOffset>
            </wp:positionH>
            <wp:positionV relativeFrom="paragraph">
              <wp:posOffset>323215</wp:posOffset>
            </wp:positionV>
            <wp:extent cx="1302385" cy="1491615"/>
            <wp:effectExtent l="171450" t="133350" r="202565" b="70485"/>
            <wp:wrapNone/>
            <wp:docPr id="730" name="Picture 73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" name="Poppy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197717">
                      <a:off x="0" y="0"/>
                      <a:ext cx="1302385" cy="14916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C0D">
        <w:rPr>
          <w:noProof/>
        </w:rPr>
        <w:drawing>
          <wp:anchor distT="0" distB="0" distL="114300" distR="114300" simplePos="0" relativeHeight="251875328" behindDoc="0" locked="0" layoutInCell="1" allowOverlap="1" wp14:anchorId="684E2DD7" wp14:editId="1D3CC4AC">
            <wp:simplePos x="0" y="0"/>
            <wp:positionH relativeFrom="column">
              <wp:posOffset>6395349</wp:posOffset>
            </wp:positionH>
            <wp:positionV relativeFrom="paragraph">
              <wp:posOffset>323215</wp:posOffset>
            </wp:positionV>
            <wp:extent cx="1302385" cy="1491615"/>
            <wp:effectExtent l="95250" t="95250" r="88265" b="89535"/>
            <wp:wrapNone/>
            <wp:docPr id="729" name="Picture 72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" name="Poppy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302385" cy="14916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C0D">
        <w:rPr>
          <w:noProof/>
        </w:rPr>
        <w:drawing>
          <wp:anchor distT="0" distB="0" distL="114300" distR="114300" simplePos="0" relativeHeight="251873280" behindDoc="0" locked="0" layoutInCell="1" allowOverlap="1" wp14:anchorId="102E810C" wp14:editId="4DADBD1C">
            <wp:simplePos x="0" y="0"/>
            <wp:positionH relativeFrom="column">
              <wp:posOffset>4607824</wp:posOffset>
            </wp:positionH>
            <wp:positionV relativeFrom="paragraph">
              <wp:posOffset>323215</wp:posOffset>
            </wp:positionV>
            <wp:extent cx="1302385" cy="1491615"/>
            <wp:effectExtent l="133985" t="227965" r="69850" b="184150"/>
            <wp:wrapNone/>
            <wp:docPr id="728" name="Picture 72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" name="Poppy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058171">
                      <a:off x="0" y="0"/>
                      <a:ext cx="1302385" cy="14916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C0D">
        <w:rPr>
          <w:noProof/>
        </w:rPr>
        <w:drawing>
          <wp:anchor distT="0" distB="0" distL="114300" distR="114300" simplePos="0" relativeHeight="251872256" behindDoc="0" locked="0" layoutInCell="1" allowOverlap="1" wp14:anchorId="61CE88F4" wp14:editId="24EA5AE5">
            <wp:simplePos x="0" y="0"/>
            <wp:positionH relativeFrom="column">
              <wp:posOffset>2869194</wp:posOffset>
            </wp:positionH>
            <wp:positionV relativeFrom="paragraph">
              <wp:posOffset>323215</wp:posOffset>
            </wp:positionV>
            <wp:extent cx="1302385" cy="1491615"/>
            <wp:effectExtent l="209550" t="95250" r="145415" b="127635"/>
            <wp:wrapNone/>
            <wp:docPr id="727" name="Picture 72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" name="Poppy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2472">
                      <a:off x="0" y="0"/>
                      <a:ext cx="1302385" cy="14916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C0D">
        <w:rPr>
          <w:noProof/>
        </w:rPr>
        <w:drawing>
          <wp:anchor distT="0" distB="0" distL="114300" distR="114300" simplePos="0" relativeHeight="251868160" behindDoc="0" locked="0" layoutInCell="1" allowOverlap="1" wp14:anchorId="758A9A71" wp14:editId="729A4F8A">
            <wp:simplePos x="0" y="0"/>
            <wp:positionH relativeFrom="column">
              <wp:posOffset>1143899</wp:posOffset>
            </wp:positionH>
            <wp:positionV relativeFrom="paragraph">
              <wp:posOffset>323215</wp:posOffset>
            </wp:positionV>
            <wp:extent cx="1302385" cy="1491615"/>
            <wp:effectExtent l="95250" t="95250" r="69215" b="89535"/>
            <wp:wrapNone/>
            <wp:docPr id="724" name="Picture 72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" name="Poppy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385" cy="14916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768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EBC5C8A" wp14:editId="0720DB8D">
                <wp:simplePos x="0" y="0"/>
                <wp:positionH relativeFrom="column">
                  <wp:posOffset>768350</wp:posOffset>
                </wp:positionH>
                <wp:positionV relativeFrom="paragraph">
                  <wp:posOffset>3055740</wp:posOffset>
                </wp:positionV>
                <wp:extent cx="9000000" cy="2160000"/>
                <wp:effectExtent l="0" t="0" r="0" b="0"/>
                <wp:wrapNone/>
                <wp:docPr id="720" name="Rectangle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0" cy="2160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BD441" id="Rectangle 720" o:spid="_x0000_s1026" style="position:absolute;margin-left:60.5pt;margin-top:240.6pt;width:708.65pt;height:170.1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" fillcolor="#c5e0b3 [1305]" stroked="f" strokeweight="1.5pt"/>
            </w:pict>
          </mc:Fallback>
        </mc:AlternateContent>
      </w:r>
    </w:p>
    <w:sectPr w:rsidR="00FE5E88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AF580" w14:textId="77777777" w:rsidR="003A642A" w:rsidRDefault="003A642A" w:rsidP="00EB5BDC">
      <w:pPr>
        <w:spacing w:after="0" w:line="240" w:lineRule="auto"/>
      </w:pPr>
      <w:r>
        <w:separator/>
      </w:r>
    </w:p>
  </w:endnote>
  <w:endnote w:type="continuationSeparator" w:id="0">
    <w:p w14:paraId="76823506" w14:textId="77777777" w:rsidR="003A642A" w:rsidRDefault="003A642A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6F913BBC-FA3C-4080-999E-2B67742FF0DB}"/>
    <w:embedBold r:id="rId2" w:fontKey="{910D79D9-2276-4C7E-8702-9B3F34170B1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A97133FE-00E7-45DF-8A66-E0F59C1BB8E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31A3E741-24F6-43B8-BE8E-6BCC91ED2D2E}"/>
    <w:embedBold r:id="rId5" w:fontKey="{D059B05B-88D2-4122-8CB8-12EF95ED34F0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6" w:fontKey="{9D52B261-AF54-4178-AED7-73235E969523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  <w:embedRegular r:id="rId7" w:fontKey="{FC40DDCF-D788-448D-A0F9-CB187EA209F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39C6F" w14:textId="77777777" w:rsidR="003A642A" w:rsidRDefault="003A642A" w:rsidP="00EB5BDC">
      <w:pPr>
        <w:spacing w:after="0" w:line="240" w:lineRule="auto"/>
      </w:pPr>
      <w:r>
        <w:separator/>
      </w:r>
    </w:p>
  </w:footnote>
  <w:footnote w:type="continuationSeparator" w:id="0">
    <w:p w14:paraId="64A6AD64" w14:textId="77777777" w:rsidR="003A642A" w:rsidRDefault="003A642A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5C0D"/>
    <w:rsid w:val="000305E6"/>
    <w:rsid w:val="0003778B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0378"/>
    <w:rsid w:val="001124F7"/>
    <w:rsid w:val="001148BD"/>
    <w:rsid w:val="0013760E"/>
    <w:rsid w:val="001440FB"/>
    <w:rsid w:val="00160200"/>
    <w:rsid w:val="00161F0C"/>
    <w:rsid w:val="00177385"/>
    <w:rsid w:val="001A3768"/>
    <w:rsid w:val="001E37D3"/>
    <w:rsid w:val="001F1831"/>
    <w:rsid w:val="001F78CA"/>
    <w:rsid w:val="002018A8"/>
    <w:rsid w:val="0021170C"/>
    <w:rsid w:val="00223A83"/>
    <w:rsid w:val="00224582"/>
    <w:rsid w:val="00244808"/>
    <w:rsid w:val="00261566"/>
    <w:rsid w:val="00276B32"/>
    <w:rsid w:val="002915E9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A642A"/>
    <w:rsid w:val="003B07AA"/>
    <w:rsid w:val="003B26C9"/>
    <w:rsid w:val="003C5D37"/>
    <w:rsid w:val="003D14AB"/>
    <w:rsid w:val="003E4E58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500F3D"/>
    <w:rsid w:val="005669DB"/>
    <w:rsid w:val="0056734D"/>
    <w:rsid w:val="00580175"/>
    <w:rsid w:val="005A079C"/>
    <w:rsid w:val="005A3752"/>
    <w:rsid w:val="005B2A13"/>
    <w:rsid w:val="005B41FE"/>
    <w:rsid w:val="005D538C"/>
    <w:rsid w:val="00603397"/>
    <w:rsid w:val="00647BC7"/>
    <w:rsid w:val="00651DC1"/>
    <w:rsid w:val="00682C5F"/>
    <w:rsid w:val="006C475D"/>
    <w:rsid w:val="006D45BD"/>
    <w:rsid w:val="006E7120"/>
    <w:rsid w:val="00731CFB"/>
    <w:rsid w:val="00736F85"/>
    <w:rsid w:val="00784775"/>
    <w:rsid w:val="007A3BB4"/>
    <w:rsid w:val="007B627F"/>
    <w:rsid w:val="007E346E"/>
    <w:rsid w:val="0083340B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A00FA5"/>
    <w:rsid w:val="00A355D2"/>
    <w:rsid w:val="00A848D8"/>
    <w:rsid w:val="00AA1169"/>
    <w:rsid w:val="00AA45CB"/>
    <w:rsid w:val="00AB4017"/>
    <w:rsid w:val="00AC6F5B"/>
    <w:rsid w:val="00AD44A4"/>
    <w:rsid w:val="00B04489"/>
    <w:rsid w:val="00B0700F"/>
    <w:rsid w:val="00B13A10"/>
    <w:rsid w:val="00B34DA8"/>
    <w:rsid w:val="00B52847"/>
    <w:rsid w:val="00B70809"/>
    <w:rsid w:val="00B95E27"/>
    <w:rsid w:val="00B968E4"/>
    <w:rsid w:val="00BA6633"/>
    <w:rsid w:val="00BF62FC"/>
    <w:rsid w:val="00C043C8"/>
    <w:rsid w:val="00C05ED1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416F"/>
    <w:rsid w:val="00CD550C"/>
    <w:rsid w:val="00CE6A9C"/>
    <w:rsid w:val="00D03A8A"/>
    <w:rsid w:val="00D16767"/>
    <w:rsid w:val="00D314DD"/>
    <w:rsid w:val="00D464F2"/>
    <w:rsid w:val="00D601E2"/>
    <w:rsid w:val="00DA1CD6"/>
    <w:rsid w:val="00E013A3"/>
    <w:rsid w:val="00E65493"/>
    <w:rsid w:val="00E66CCC"/>
    <w:rsid w:val="00E84AC9"/>
    <w:rsid w:val="00E851C9"/>
    <w:rsid w:val="00E94B4E"/>
    <w:rsid w:val="00EB5BDC"/>
    <w:rsid w:val="00EC2B97"/>
    <w:rsid w:val="00EC597C"/>
    <w:rsid w:val="00ED40D1"/>
    <w:rsid w:val="00ED5A18"/>
    <w:rsid w:val="00ED7F4B"/>
    <w:rsid w:val="00F13B96"/>
    <w:rsid w:val="00F16A4B"/>
    <w:rsid w:val="00F21D00"/>
    <w:rsid w:val="00F26FC8"/>
    <w:rsid w:val="00F62B51"/>
    <w:rsid w:val="00F870EF"/>
    <w:rsid w:val="00FE4685"/>
    <w:rsid w:val="00FE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737C8-C9B0-4979-82D6-E6459D82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10-30T01:41:00Z</cp:lastPrinted>
  <dcterms:created xsi:type="dcterms:W3CDTF">2020-10-30T01:41:00Z</dcterms:created>
  <dcterms:modified xsi:type="dcterms:W3CDTF">2020-10-30T01:44:00Z</dcterms:modified>
</cp:coreProperties>
</file>